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40D39" w14:textId="26DE2B0B" w:rsidR="00B51273" w:rsidRPr="00FE25AD" w:rsidRDefault="00B51273" w:rsidP="00FE25AD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FE25AD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120AF56" wp14:editId="4DF3473D">
            <wp:simplePos x="0" y="0"/>
            <wp:positionH relativeFrom="column">
              <wp:posOffset>2628265</wp:posOffset>
            </wp:positionH>
            <wp:positionV relativeFrom="paragraph">
              <wp:posOffset>-522605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AD" w:rsidRPr="00FE25AD">
        <w:rPr>
          <w:rFonts w:asciiTheme="minorHAnsi" w:hAnsiTheme="minorHAnsi" w:cstheme="minorHAnsi"/>
          <w:b/>
          <w:bCs/>
          <w:sz w:val="28"/>
          <w:szCs w:val="28"/>
          <w:lang w:val="en-CA"/>
        </w:rPr>
        <w:t>Core A</w:t>
      </w:r>
    </w:p>
    <w:p w14:paraId="593D7C80" w14:textId="3477150E" w:rsidR="00FE25AD" w:rsidRPr="001A5B61" w:rsidRDefault="00FE25AD" w:rsidP="00FE25AD">
      <w:pPr>
        <w:pStyle w:val="Default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n-CA"/>
        </w:rPr>
      </w:pPr>
      <w:r w:rsidRPr="001A5B61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en-CA"/>
        </w:rPr>
        <w:t xml:space="preserve">Service </w:t>
      </w:r>
    </w:p>
    <w:p w14:paraId="34261818" w14:textId="576F86BD" w:rsidR="00FE25AD" w:rsidRPr="00FE25AD" w:rsidRDefault="00FE25AD" w:rsidP="00FE25AD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FE25AD">
        <w:rPr>
          <w:rFonts w:asciiTheme="minorHAnsi" w:hAnsiTheme="minorHAnsi" w:cstheme="minorHAnsi"/>
          <w:b/>
          <w:bCs/>
          <w:sz w:val="28"/>
          <w:szCs w:val="28"/>
          <w:lang w:val="en-CA"/>
        </w:rPr>
        <w:t>Parts 2 - 4</w:t>
      </w:r>
    </w:p>
    <w:p w14:paraId="7B8C25B6" w14:textId="77777777" w:rsidR="00B24599" w:rsidRPr="00716419" w:rsidRDefault="00B24599" w:rsidP="00B24599">
      <w:pPr>
        <w:pStyle w:val="Lgende"/>
        <w:rPr>
          <w:rFonts w:asciiTheme="minorHAnsi" w:hAnsiTheme="minorHAnsi" w:cs="Arial"/>
          <w:smallCaps/>
          <w:u w:val="none"/>
          <w:lang w:val="en-CA"/>
        </w:rPr>
      </w:pPr>
      <w:r w:rsidRPr="00716419">
        <w:rPr>
          <w:rFonts w:asciiTheme="minorHAnsi" w:hAnsiTheme="minorHAnsi" w:cs="Arial"/>
          <w:smallCaps/>
          <w:u w:val="none"/>
          <w:lang w:val="en-CA"/>
        </w:rPr>
        <w:t>Department of Tourism, Heritage and Culture</w:t>
      </w:r>
    </w:p>
    <w:p w14:paraId="4A8FA76F" w14:textId="77777777" w:rsidR="00B24599" w:rsidRPr="00716419" w:rsidRDefault="00B24599" w:rsidP="00B24599">
      <w:pPr>
        <w:pStyle w:val="Default"/>
        <w:jc w:val="center"/>
        <w:rPr>
          <w:rFonts w:asciiTheme="minorHAnsi" w:hAnsiTheme="minorHAnsi"/>
          <w:b/>
          <w:bCs/>
          <w:sz w:val="20"/>
          <w:lang w:val="en-CA"/>
        </w:rPr>
      </w:pPr>
    </w:p>
    <w:p w14:paraId="041731F5" w14:textId="5D957AA8" w:rsidR="00B24599" w:rsidRPr="00716419" w:rsidRDefault="00297D2B" w:rsidP="001A5B61">
      <w:pPr>
        <w:pStyle w:val="Corpsdetexte"/>
        <w:shd w:val="clear" w:color="auto" w:fill="17365D" w:themeFill="text2" w:themeFillShade="BF"/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</w:pPr>
      <w:r w:rsidRPr="00716419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Core Support</w:t>
      </w:r>
      <w:r w:rsidR="00B24599" w:rsidRPr="00716419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Program</w:t>
      </w:r>
      <w:r w:rsidRPr="00716419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</w:t>
      </w:r>
      <w:r w:rsidR="00BB66B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Category</w:t>
      </w:r>
      <w:r w:rsidR="0092438E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 </w:t>
      </w:r>
      <w:r w:rsidRPr="00716419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>A</w:t>
      </w:r>
    </w:p>
    <w:p w14:paraId="08E4354F" w14:textId="23C7A0DB" w:rsidR="00B24599" w:rsidRPr="00716419" w:rsidRDefault="00141813" w:rsidP="001A5B61">
      <w:pPr>
        <w:pStyle w:val="Corpsdetexte"/>
        <w:shd w:val="clear" w:color="auto" w:fill="17365D" w:themeFill="text2" w:themeFillShade="BF"/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</w:pPr>
      <w:r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MEDIUM &amp; LARGE </w:t>
      </w:r>
      <w:r w:rsidRPr="00716419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en-CA"/>
        </w:rPr>
        <w:t xml:space="preserve">ARTS SERVICE ORGANIZATIONS </w:t>
      </w:r>
    </w:p>
    <w:p w14:paraId="35DDDF1B" w14:textId="77777777" w:rsidR="00B24599" w:rsidRPr="00716419" w:rsidRDefault="00B24599" w:rsidP="00B24599">
      <w:pPr>
        <w:pStyle w:val="Default"/>
        <w:ind w:left="435" w:hanging="360"/>
        <w:jc w:val="center"/>
        <w:rPr>
          <w:rFonts w:asciiTheme="minorHAnsi" w:hAnsiTheme="minorHAnsi"/>
          <w:b/>
          <w:bCs/>
          <w:color w:val="4F6228" w:themeColor="accent3" w:themeShade="80"/>
          <w:sz w:val="20"/>
          <w:lang w:val="en-CA"/>
        </w:rPr>
      </w:pPr>
    </w:p>
    <w:p w14:paraId="1BC4EC9F" w14:textId="45B9D7F5" w:rsidR="00297D2B" w:rsidRPr="00716419" w:rsidRDefault="00AD42FA" w:rsidP="00297D2B">
      <w:pPr>
        <w:pStyle w:val="Default"/>
        <w:jc w:val="center"/>
        <w:rPr>
          <w:rFonts w:asciiTheme="minorHAnsi" w:hAnsiTheme="minorHAnsi"/>
          <w:b/>
          <w:bCs/>
          <w:color w:val="auto"/>
          <w:sz w:val="36"/>
          <w:szCs w:val="36"/>
          <w:lang w:val="en-CA"/>
        </w:rPr>
      </w:pPr>
      <w:r>
        <w:rPr>
          <w:rFonts w:asciiTheme="minorHAnsi" w:hAnsiTheme="minorHAnsi"/>
          <w:b/>
          <w:bCs/>
          <w:color w:val="auto"/>
          <w:sz w:val="36"/>
          <w:szCs w:val="36"/>
          <w:lang w:val="en-CA"/>
        </w:rPr>
        <w:t>2022-2025</w:t>
      </w:r>
    </w:p>
    <w:p w14:paraId="6CB6531F" w14:textId="06AE8C4F" w:rsidR="00297D2B" w:rsidRPr="001A5B61" w:rsidRDefault="00FD438F" w:rsidP="00297D2B">
      <w:pPr>
        <w:pStyle w:val="Default"/>
        <w:jc w:val="center"/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en-CA"/>
        </w:rPr>
      </w:pPr>
      <w:r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en-CA"/>
        </w:rPr>
        <w:t>MULTI</w:t>
      </w:r>
      <w:r w:rsidR="00BB66BC" w:rsidRPr="001A5B61"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en-CA"/>
        </w:rPr>
        <w:t>-YEAR</w:t>
      </w:r>
      <w:r w:rsidR="00357FD3" w:rsidRPr="001A5B61"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en-CA"/>
        </w:rPr>
        <w:t xml:space="preserve"> </w:t>
      </w:r>
      <w:r w:rsidR="00BB66BC" w:rsidRPr="001A5B61"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en-CA"/>
        </w:rPr>
        <w:t xml:space="preserve">APPLICATION </w:t>
      </w:r>
      <w:r w:rsidR="00AD42FA"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en-CA"/>
        </w:rPr>
        <w:t>FORM</w:t>
      </w:r>
      <w:r w:rsidR="002E032F">
        <w:rPr>
          <w:rFonts w:asciiTheme="minorHAnsi" w:hAnsiTheme="minorHAnsi"/>
          <w:b/>
          <w:bCs/>
          <w:color w:val="17365D" w:themeColor="text2" w:themeShade="BF"/>
          <w:sz w:val="36"/>
          <w:szCs w:val="36"/>
          <w:lang w:val="en-CA"/>
        </w:rPr>
        <w:t xml:space="preserve"> – PARTS 2 TO 4</w:t>
      </w:r>
    </w:p>
    <w:p w14:paraId="7DFA013D" w14:textId="2C0B06F4" w:rsidR="00357FD3" w:rsidRPr="00716419" w:rsidRDefault="00297D2B" w:rsidP="00357FD3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  <w:lang w:val="en-CA"/>
        </w:rPr>
      </w:pPr>
      <w:r w:rsidRPr="00716419">
        <w:rPr>
          <w:rFonts w:asciiTheme="minorHAnsi" w:hAnsi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92326A" w:rsidRPr="00FF48F3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th</w:t>
      </w:r>
      <w:r w:rsidR="0065646D" w:rsidRPr="00FF48F3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6ED1743B" w14:textId="77777777" w:rsidR="00716419" w:rsidRPr="00357FD3" w:rsidRDefault="00716419" w:rsidP="00716419">
      <w:pPr>
        <w:pStyle w:val="Default"/>
        <w:rPr>
          <w:rStyle w:val="Rfrencelgre"/>
          <w:rFonts w:cs="Arial Narrow"/>
          <w:smallCaps w:val="0"/>
          <w:color w:val="auto"/>
          <w:sz w:val="28"/>
          <w:szCs w:val="28"/>
          <w:u w:val="none"/>
          <w:lang w:val="en-CA"/>
        </w:rPr>
      </w:pPr>
    </w:p>
    <w:p w14:paraId="4E0DECA8" w14:textId="77777777" w:rsidR="00297D2B" w:rsidRPr="001379D3" w:rsidRDefault="00297D2B" w:rsidP="001A5B61">
      <w:pPr>
        <w:pStyle w:val="Default"/>
        <w:shd w:val="clear" w:color="auto" w:fill="17365D" w:themeFill="text2" w:themeFillShade="BF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1379D3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Two:  Budget and Statistical Narrative </w:t>
      </w:r>
    </w:p>
    <w:p w14:paraId="073CC8CB" w14:textId="77777777" w:rsidR="00297D2B" w:rsidRPr="00C71BC2" w:rsidRDefault="00297D2B" w:rsidP="00297D2B">
      <w:pPr>
        <w:pStyle w:val="Default"/>
        <w:rPr>
          <w:sz w:val="22"/>
          <w:szCs w:val="22"/>
          <w:lang w:val="en-CA"/>
        </w:rPr>
      </w:pPr>
    </w:p>
    <w:p w14:paraId="1CA6BEFC" w14:textId="77777777" w:rsidR="00AD42FA" w:rsidRPr="00A74C45" w:rsidRDefault="00AD42FA" w:rsidP="00AD42FA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bookmarkStart w:id="0" w:name="_Hlk84944621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Please ‘save as’ and submit this form electronically labelled as follows:</w:t>
      </w:r>
    </w:p>
    <w:p w14:paraId="43F978D4" w14:textId="739D339D" w:rsidR="00AD42FA" w:rsidRPr="00A74C45" w:rsidRDefault="00AD42FA" w:rsidP="00AD42FA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proofErr w:type="spellStart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Core</w:t>
      </w:r>
      <w:r w:rsidR="00304436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Service</w:t>
      </w:r>
      <w:proofErr w:type="spellEnd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– 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A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.2 Budget</w:t>
      </w:r>
      <w:r w:rsidR="00A0776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Notes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[Name of Organization]</w:t>
      </w:r>
    </w:p>
    <w:p w14:paraId="549D2818" w14:textId="77777777" w:rsidR="00AD42FA" w:rsidRPr="00BA6D70" w:rsidRDefault="00AD42FA" w:rsidP="00AD42FA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1ED3DA6D" w14:textId="77777777" w:rsidR="00FC6057" w:rsidRPr="00900B32" w:rsidRDefault="00FC6057" w:rsidP="00FC6057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In addition to completing the CADAC financial forms, your organization must also submit a one-page summary with the above label responding to the following questions:</w:t>
      </w:r>
    </w:p>
    <w:p w14:paraId="406F3BD3" w14:textId="77777777" w:rsidR="00FC6057" w:rsidRPr="00900B32" w:rsidRDefault="00FC6057" w:rsidP="00FC6057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0656D849" w14:textId="77777777" w:rsidR="00FC6057" w:rsidRPr="00B469EA" w:rsidRDefault="00FC6057" w:rsidP="00FC6057">
      <w:pPr>
        <w:pStyle w:val="Paragraphedeliste"/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t xml:space="preserve">Within this funding cycle (2022-2025) please share, in as much detail as possible, your organization’s financial management plans for COVID-19 recovery and future development. </w:t>
      </w:r>
    </w:p>
    <w:p w14:paraId="4CB418B3" w14:textId="77777777" w:rsidR="00FC6057" w:rsidRDefault="00FC6057" w:rsidP="00FC6057">
      <w:pPr>
        <w:pStyle w:val="Default"/>
        <w:numPr>
          <w:ilvl w:val="0"/>
          <w:numId w:val="3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Provide a one-line explanation of </w:t>
      </w:r>
      <w:r w:rsidRPr="000E04E9">
        <w:rPr>
          <w:rFonts w:asciiTheme="minorHAnsi" w:hAnsiTheme="minorHAnsi"/>
          <w:bCs/>
          <w:sz w:val="22"/>
          <w:szCs w:val="22"/>
          <w:u w:val="single"/>
          <w:lang w:val="en-CA"/>
        </w:rPr>
        <w:t>significant variances</w:t>
      </w:r>
      <w:r w:rsidRPr="000E04E9">
        <w:rPr>
          <w:rFonts w:asciiTheme="minorHAnsi" w:hAnsiTheme="minorHAnsi"/>
          <w:bCs/>
          <w:sz w:val="22"/>
          <w:szCs w:val="22"/>
          <w:lang w:val="en-CA"/>
        </w:rPr>
        <w:t xml:space="preserve"> (greater than 15%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rom one year to the next in all line items in which they occur (excepting project grant line items). </w:t>
      </w:r>
    </w:p>
    <w:bookmarkEnd w:id="0"/>
    <w:p w14:paraId="004420CB" w14:textId="50AAAD3D" w:rsidR="000503AD" w:rsidRDefault="000503AD" w:rsidP="00297D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17F3639" w14:textId="77777777" w:rsidR="000503AD" w:rsidRPr="00EB576B" w:rsidRDefault="000503AD" w:rsidP="00297D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53ABA0D" w14:textId="6CE7BACD" w:rsidR="00B71472" w:rsidRPr="001379D3" w:rsidRDefault="00B71472" w:rsidP="001A5B61">
      <w:pPr>
        <w:pStyle w:val="Default"/>
        <w:shd w:val="clear" w:color="auto" w:fill="17365D" w:themeFill="text2" w:themeFillShade="BF"/>
        <w:tabs>
          <w:tab w:val="left" w:pos="4339"/>
        </w:tabs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1379D3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Three:  </w:t>
      </w:r>
      <w:r w:rsidR="00EC16FF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escription of Activities</w:t>
      </w:r>
    </w:p>
    <w:p w14:paraId="490069A7" w14:textId="77777777" w:rsidR="00B71472" w:rsidRPr="00B33B16" w:rsidRDefault="00B71472" w:rsidP="00B71472">
      <w:pPr>
        <w:pStyle w:val="Default"/>
        <w:rPr>
          <w:rStyle w:val="Rfrencelgre"/>
          <w:b/>
          <w:smallCaps w:val="0"/>
          <w:color w:val="auto"/>
          <w:sz w:val="10"/>
          <w:u w:val="none"/>
          <w:lang w:val="en-CA"/>
        </w:rPr>
      </w:pPr>
    </w:p>
    <w:p w14:paraId="1A948F82" w14:textId="77777777" w:rsidR="00082457" w:rsidRPr="00A74C45" w:rsidRDefault="00082457" w:rsidP="00082457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bookmarkStart w:id="1" w:name="_Hlk84944683"/>
      <w:r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Please ‘save as’ and submit electronically with the following label: </w:t>
      </w:r>
    </w:p>
    <w:p w14:paraId="50522E70" w14:textId="7FC33D94" w:rsidR="00082457" w:rsidRPr="00A74C45" w:rsidRDefault="00082457" w:rsidP="00082457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proofErr w:type="spellStart"/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Core</w:t>
      </w:r>
      <w:r w:rsidR="00304436">
        <w:rPr>
          <w:rFonts w:asciiTheme="minorHAnsi" w:hAnsiTheme="minorHAnsi"/>
          <w:b/>
          <w:bCs/>
          <w:iCs/>
          <w:color w:val="FF0000"/>
          <w:lang w:val="en-CA"/>
        </w:rPr>
        <w:t>Service</w:t>
      </w:r>
      <w:proofErr w:type="spellEnd"/>
      <w:r w:rsidR="00304436">
        <w:rPr>
          <w:rFonts w:asciiTheme="minorHAnsi" w:hAnsiTheme="minorHAnsi"/>
          <w:b/>
          <w:bCs/>
          <w:iCs/>
          <w:color w:val="FF0000"/>
          <w:lang w:val="en-CA"/>
        </w:rPr>
        <w:t xml:space="preserve"> – A</w:t>
      </w: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.3 Description [Name of organization]</w:t>
      </w:r>
    </w:p>
    <w:p w14:paraId="4EA9F4DF" w14:textId="77777777" w:rsidR="00B71472" w:rsidRPr="00EB576B" w:rsidRDefault="00B71472" w:rsidP="00B7147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20651303" w14:textId="361A78B1" w:rsidR="00200286" w:rsidRDefault="00200286" w:rsidP="00200286">
      <w:pPr>
        <w:pStyle w:val="Default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lease refer to the evaluation criteria listed in Program Guidelines for direction on how to address questions in the following section.</w:t>
      </w:r>
    </w:p>
    <w:bookmarkEnd w:id="1"/>
    <w:p w14:paraId="66BC38CE" w14:textId="6E3EA181" w:rsidR="00B71472" w:rsidRPr="00EB576B" w:rsidRDefault="00B71472" w:rsidP="00B7147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5DDC311E" w14:textId="77777777" w:rsidR="00B71472" w:rsidRDefault="00B71472" w:rsidP="00B71472">
      <w:pPr>
        <w:pStyle w:val="Default"/>
        <w:rPr>
          <w:sz w:val="22"/>
          <w:szCs w:val="22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900D691" wp14:editId="7E001C04">
                <wp:extent cx="6743700" cy="7620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BA61" w14:textId="77777777" w:rsidR="00FC6057" w:rsidRPr="00FC6057" w:rsidRDefault="00FC6057" w:rsidP="00A14F29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FC6057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The total page limit for </w:t>
                            </w:r>
                            <w:r w:rsidRPr="00A14F29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Part Three: Description of Activities</w:t>
                            </w:r>
                            <w:r w:rsidRPr="00FC6057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is</w:t>
                            </w:r>
                          </w:p>
                          <w:p w14:paraId="3C0AD529" w14:textId="512BD4F3" w:rsidR="00FC6057" w:rsidRPr="00A14F29" w:rsidRDefault="00FC6057" w:rsidP="00A14F2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14F29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eight pages maximum using Arial 11-point font and </w:t>
                            </w:r>
                            <w:proofErr w:type="gramStart"/>
                            <w:r w:rsidRPr="00A14F29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75 inch</w:t>
                            </w:r>
                            <w:proofErr w:type="gramEnd"/>
                            <w:r w:rsidRPr="00A14F29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margins.</w:t>
                            </w:r>
                          </w:p>
                          <w:p w14:paraId="28D0975F" w14:textId="631E4CC3" w:rsidR="00B71472" w:rsidRPr="00936136" w:rsidRDefault="00FC6057" w:rsidP="00A14F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C6057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Jurors </w:t>
                            </w:r>
                            <w:r w:rsidRPr="00A14F29">
                              <w:rPr>
                                <w:rFonts w:asciiTheme="minorHAnsi" w:hAnsiTheme="minorHAnsi" w:cs="Arial Narro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will not</w:t>
                            </w:r>
                            <w:r w:rsidRPr="00FC6057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read beyond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eight</w:t>
                            </w:r>
                            <w:r w:rsidRPr="00FC6057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p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00D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" fillcolor="#17365d [2415]" strokecolor="#0f243e [1615]">
                <v:textbox>
                  <w:txbxContent>
                    <w:p w14:paraId="2850BA61" w14:textId="77777777" w:rsidR="00FC6057" w:rsidRPr="00FC6057" w:rsidRDefault="00FC6057" w:rsidP="00A14F29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FC6057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The total page limit for </w:t>
                      </w:r>
                      <w:r w:rsidRPr="00A14F29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Part Three: Description of Activities</w:t>
                      </w:r>
                      <w:r w:rsidRPr="00FC6057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is</w:t>
                      </w:r>
                    </w:p>
                    <w:p w14:paraId="3C0AD529" w14:textId="512BD4F3" w:rsidR="00FC6057" w:rsidRPr="00A14F29" w:rsidRDefault="00FC6057" w:rsidP="00A14F29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A14F29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eight pages maximum using Arial 11-point font and </w:t>
                      </w:r>
                      <w:proofErr w:type="gramStart"/>
                      <w:r w:rsidRPr="00A14F29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75 inch</w:t>
                      </w:r>
                      <w:proofErr w:type="gramEnd"/>
                      <w:r w:rsidRPr="00A14F29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margins.</w:t>
                      </w:r>
                    </w:p>
                    <w:p w14:paraId="28D0975F" w14:textId="631E4CC3" w:rsidR="00B71472" w:rsidRPr="00936136" w:rsidRDefault="00FC6057" w:rsidP="00A14F29">
                      <w:pPr>
                        <w:jc w:val="center"/>
                        <w:rPr>
                          <w:lang w:val="en-US"/>
                        </w:rPr>
                      </w:pPr>
                      <w:r w:rsidRPr="00FC6057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Jurors </w:t>
                      </w:r>
                      <w:r w:rsidRPr="00A14F29">
                        <w:rPr>
                          <w:rFonts w:asciiTheme="minorHAnsi" w:hAnsiTheme="minorHAnsi" w:cs="Arial Narrow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will not</w:t>
                      </w:r>
                      <w:r w:rsidRPr="00FC6057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read beyond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eight</w:t>
                      </w:r>
                      <w:r w:rsidRPr="00FC6057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pag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553685" w14:textId="77777777" w:rsidR="00B71472" w:rsidRPr="00C71BC2" w:rsidRDefault="00B71472" w:rsidP="00B71472">
      <w:pPr>
        <w:pStyle w:val="Default"/>
        <w:rPr>
          <w:sz w:val="22"/>
          <w:szCs w:val="22"/>
          <w:lang w:val="en-CA"/>
        </w:rPr>
      </w:pPr>
    </w:p>
    <w:p w14:paraId="256826A0" w14:textId="77777777" w:rsidR="00FC6057" w:rsidRDefault="00FC6057" w:rsidP="00FC6057">
      <w:pPr>
        <w:pStyle w:val="Default"/>
        <w:numPr>
          <w:ilvl w:val="0"/>
          <w:numId w:val="5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2" w:name="_Hlk84944720"/>
      <w:bookmarkStart w:id="3" w:name="_Hlk85017468"/>
      <w:r w:rsidRPr="000C180F">
        <w:rPr>
          <w:rFonts w:asciiTheme="minorHAnsi" w:hAnsiTheme="minorHAnsi"/>
          <w:b/>
          <w:bCs/>
          <w:sz w:val="22"/>
          <w:szCs w:val="22"/>
          <w:lang w:val="en-CA"/>
        </w:rPr>
        <w:t>Gen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eral and Contextual Information (one page maximum)</w:t>
      </w:r>
    </w:p>
    <w:p w14:paraId="279E9EE5" w14:textId="77777777" w:rsidR="00FC6057" w:rsidRDefault="00FC6057" w:rsidP="00FC6057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 xml:space="preserve">Describe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</w:t>
      </w:r>
      <w:r>
        <w:rPr>
          <w:rFonts w:asciiTheme="minorHAnsi" w:hAnsiTheme="minorHAnsi"/>
          <w:sz w:val="22"/>
          <w:szCs w:val="22"/>
          <w:lang w:val="en-CA"/>
        </w:rPr>
        <w:t>,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>h</w:t>
      </w:r>
      <w:r w:rsidRPr="000C180F">
        <w:rPr>
          <w:rFonts w:asciiTheme="minorHAnsi" w:hAnsiTheme="minorHAnsi"/>
          <w:sz w:val="22"/>
          <w:szCs w:val="22"/>
          <w:lang w:val="en-CA"/>
        </w:rPr>
        <w:t>ighlight</w:t>
      </w:r>
      <w:r>
        <w:rPr>
          <w:rFonts w:asciiTheme="minorHAnsi" w:hAnsiTheme="minorHAnsi"/>
          <w:sz w:val="22"/>
          <w:szCs w:val="22"/>
          <w:lang w:val="en-CA"/>
        </w:rPr>
        <w:t xml:space="preserve">ing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significant events that have contributed </w:t>
      </w:r>
      <w:r>
        <w:rPr>
          <w:rFonts w:asciiTheme="minorHAnsi" w:hAnsiTheme="minorHAnsi"/>
          <w:sz w:val="22"/>
          <w:szCs w:val="22"/>
          <w:lang w:val="en-CA"/>
        </w:rPr>
        <w:t>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development</w:t>
      </w:r>
      <w:r>
        <w:rPr>
          <w:rFonts w:asciiTheme="minorHAnsi" w:hAnsiTheme="minorHAnsi" w:cs="Courier New"/>
          <w:sz w:val="22"/>
          <w:szCs w:val="22"/>
          <w:lang w:val="en-CA"/>
        </w:rPr>
        <w:t>.</w:t>
      </w:r>
      <w:r w:rsidRPr="00202399">
        <w:rPr>
          <w:lang w:val="en-CA"/>
        </w:rPr>
        <w:t xml:space="preserve"> </w:t>
      </w:r>
      <w:r>
        <w:rPr>
          <w:rFonts w:asciiTheme="minorHAnsi" w:hAnsiTheme="minorHAnsi" w:cs="Courier New"/>
          <w:sz w:val="22"/>
          <w:szCs w:val="22"/>
          <w:lang w:val="en-CA"/>
        </w:rPr>
        <w:t>Please include:</w:t>
      </w:r>
    </w:p>
    <w:p w14:paraId="0B4277B5" w14:textId="77777777" w:rsidR="00FC6057" w:rsidRPr="00BC6E90" w:rsidRDefault="00FC6057" w:rsidP="00FC6057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</w:p>
    <w:p w14:paraId="0FF71D4B" w14:textId="77777777" w:rsidR="00FC6057" w:rsidRDefault="00FC6057" w:rsidP="00FC6057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Pr="000C180F">
        <w:rPr>
          <w:rFonts w:asciiTheme="minorHAnsi" w:hAnsiTheme="minorHAnsi"/>
          <w:sz w:val="22"/>
          <w:szCs w:val="22"/>
          <w:lang w:val="en-CA"/>
        </w:rPr>
        <w:t>he mandate</w:t>
      </w:r>
      <w:r>
        <w:rPr>
          <w:rFonts w:asciiTheme="minorHAnsi" w:hAnsiTheme="minorHAnsi"/>
          <w:sz w:val="22"/>
          <w:szCs w:val="22"/>
          <w:lang w:val="en-CA"/>
        </w:rPr>
        <w:t>, mission and objective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organization;</w:t>
      </w:r>
      <w:proofErr w:type="gramEnd"/>
      <w:r w:rsidRPr="000C180F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162B851D" w14:textId="77777777" w:rsidR="00FC6057" w:rsidRPr="000C180F" w:rsidRDefault="00FC6057" w:rsidP="00FC6057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 w:cs="Garamond"/>
          <w:sz w:val="22"/>
          <w:szCs w:val="22"/>
          <w:lang w:val="en-CA"/>
        </w:rPr>
        <w:t xml:space="preserve">links to your organization’s website and social media platforms, highlighting quality of content and significant </w:t>
      </w:r>
      <w:proofErr w:type="gramStart"/>
      <w:r>
        <w:rPr>
          <w:rFonts w:asciiTheme="minorHAnsi" w:hAnsiTheme="minorHAnsi" w:cs="Garamond"/>
          <w:sz w:val="22"/>
          <w:szCs w:val="22"/>
          <w:lang w:val="en-CA"/>
        </w:rPr>
        <w:lastRenderedPageBreak/>
        <w:t>activity;</w:t>
      </w:r>
      <w:proofErr w:type="gramEnd"/>
      <w:r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1E9E6C39" w14:textId="77777777" w:rsidR="00FC6057" w:rsidRPr="00226822" w:rsidRDefault="00FC6057" w:rsidP="00FC6057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Courier New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0C180F">
        <w:rPr>
          <w:rFonts w:asciiTheme="minorHAnsi" w:hAnsiTheme="minorHAnsi"/>
          <w:sz w:val="22"/>
          <w:szCs w:val="22"/>
          <w:u w:val="single"/>
          <w:lang w:val="en-CA"/>
        </w:rPr>
        <w:t>brief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history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 (date of </w:t>
      </w:r>
      <w:r>
        <w:rPr>
          <w:rFonts w:asciiTheme="minorHAnsi" w:hAnsiTheme="minorHAnsi"/>
          <w:sz w:val="22"/>
          <w:szCs w:val="22"/>
          <w:lang w:val="en-CA"/>
        </w:rPr>
        <w:t>establishment</w:t>
      </w:r>
      <w:r w:rsidRPr="000C180F">
        <w:rPr>
          <w:rFonts w:asciiTheme="minorHAnsi" w:hAnsiTheme="minorHAnsi"/>
          <w:sz w:val="22"/>
          <w:szCs w:val="22"/>
          <w:lang w:val="en-CA"/>
        </w:rPr>
        <w:t>, major milestones and achievements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);</w:t>
      </w:r>
      <w:proofErr w:type="gramEnd"/>
      <w:r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3EAA9382" w14:textId="77777777" w:rsidR="00FC6057" w:rsidRDefault="00FC6057" w:rsidP="00FC6057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he cultural context of 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 xml:space="preserve">membership or community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and how </w:t>
      </w:r>
      <w:r>
        <w:rPr>
          <w:rFonts w:asciiTheme="minorHAnsi" w:hAnsiTheme="minorHAnsi"/>
          <w:sz w:val="22"/>
          <w:szCs w:val="22"/>
          <w:lang w:val="en-CA"/>
        </w:rPr>
        <w:t xml:space="preserve">your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organization is </w:t>
      </w:r>
      <w:r>
        <w:rPr>
          <w:rFonts w:asciiTheme="minorHAnsi" w:hAnsiTheme="minorHAnsi"/>
          <w:sz w:val="22"/>
          <w:szCs w:val="22"/>
          <w:lang w:val="en-CA"/>
        </w:rPr>
        <w:t xml:space="preserve">positioned to meet the needs of the sector(s) it serve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and;</w:t>
      </w:r>
      <w:proofErr w:type="gramEnd"/>
    </w:p>
    <w:p w14:paraId="30E9C309" w14:textId="77777777" w:rsidR="00FC6057" w:rsidRPr="000C180F" w:rsidRDefault="00FC6057" w:rsidP="00FC6057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e roles of permanent staff, including full and part-time and levels of remuneration. </w:t>
      </w:r>
    </w:p>
    <w:p w14:paraId="12EBFDD3" w14:textId="77777777" w:rsidR="00FC6057" w:rsidRPr="000C180F" w:rsidRDefault="00FC6057" w:rsidP="00FC6057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  <w:lang w:val="en-CA"/>
        </w:rPr>
      </w:pPr>
    </w:p>
    <w:p w14:paraId="02753B0F" w14:textId="4020903C" w:rsidR="00FC6057" w:rsidRPr="008E4144" w:rsidRDefault="00FC6057" w:rsidP="00FC6057">
      <w:pPr>
        <w:pStyle w:val="Default"/>
        <w:numPr>
          <w:ilvl w:val="0"/>
          <w:numId w:val="5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  <w:bookmarkStart w:id="4" w:name="_Hlk84942215"/>
      <w:r w:rsidRPr="000C180F">
        <w:rPr>
          <w:rFonts w:asciiTheme="minorHAnsi" w:hAnsiTheme="minorHAnsi"/>
          <w:b/>
          <w:color w:val="auto"/>
          <w:sz w:val="22"/>
          <w:szCs w:val="22"/>
          <w:lang w:val="en-CA"/>
        </w:rPr>
        <w:t>Description of Activities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(seven pages maximum)</w:t>
      </w:r>
    </w:p>
    <w:p w14:paraId="666752CA" w14:textId="77777777" w:rsidR="00FC6057" w:rsidRDefault="00FC6057" w:rsidP="00FC6057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is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section provides jurors with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perspective on the work accomplished by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organization. </w:t>
      </w:r>
      <w:r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The points below are suggestions regarding what you may wish to emphasize in your narrative.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Limit your description to key activities from the previous three years</w:t>
      </w:r>
      <w:r w:rsidRPr="00C77E2C">
        <w:rPr>
          <w:rFonts w:asciiTheme="minorHAnsi" w:hAnsiTheme="minorHAnsi"/>
          <w:color w:val="auto"/>
          <w:sz w:val="22"/>
          <w:szCs w:val="22"/>
          <w:lang w:val="en-CA"/>
        </w:rPr>
        <w:t>.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H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>ighlight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activities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that relate to the 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>evaluation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criteria.</w:t>
      </w:r>
    </w:p>
    <w:bookmarkEnd w:id="4"/>
    <w:p w14:paraId="24DFECE6" w14:textId="77777777" w:rsidR="00FC6057" w:rsidRDefault="00FC6057" w:rsidP="00FC6057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3D8FF20C" w14:textId="7377E339" w:rsidR="00FC6057" w:rsidRPr="00D43947" w:rsidRDefault="00FC6057" w:rsidP="00A14F29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B.1. Organizational Health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Pr="00410ED8">
        <w:rPr>
          <w:rFonts w:asciiTheme="minorHAnsi" w:hAnsiTheme="minorHAnsi"/>
          <w:bCs/>
          <w:i/>
          <w:sz w:val="22"/>
          <w:szCs w:val="22"/>
          <w:lang w:val="en-CA"/>
        </w:rPr>
        <w:t xml:space="preserve">Briefly describe the overall management and 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health of your organization, including its:</w:t>
      </w:r>
    </w:p>
    <w:p w14:paraId="56457C91" w14:textId="77777777" w:rsidR="00FC6057" w:rsidRDefault="00FC6057" w:rsidP="00FC6057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42C8A815" w14:textId="77777777" w:rsidR="00FC6057" w:rsidRPr="00202399" w:rsidRDefault="00FC6057" w:rsidP="00FC6057">
      <w:pPr>
        <w:pStyle w:val="Paragraphedeliste"/>
        <w:numPr>
          <w:ilvl w:val="0"/>
          <w:numId w:val="56"/>
        </w:numPr>
        <w:spacing w:after="0"/>
        <w:rPr>
          <w:bCs/>
          <w:lang w:val="en-CA"/>
        </w:rPr>
      </w:pPr>
      <w:r w:rsidRPr="00696A1A">
        <w:rPr>
          <w:bCs/>
          <w:lang w:val="en-CA"/>
        </w:rPr>
        <w:t>strategic plan and how pro</w:t>
      </w:r>
      <w:r>
        <w:rPr>
          <w:bCs/>
          <w:lang w:val="en-CA"/>
        </w:rPr>
        <w:t xml:space="preserve">gress </w:t>
      </w:r>
      <w:proofErr w:type="gramStart"/>
      <w:r>
        <w:rPr>
          <w:bCs/>
          <w:lang w:val="en-CA"/>
        </w:rPr>
        <w:t>is</w:t>
      </w:r>
      <w:proofErr w:type="gramEnd"/>
      <w:r>
        <w:rPr>
          <w:bCs/>
          <w:lang w:val="en-CA"/>
        </w:rPr>
        <w:t xml:space="preserve"> measured and evaluated;</w:t>
      </w:r>
    </w:p>
    <w:p w14:paraId="26E50C91" w14:textId="77777777" w:rsidR="00FC6057" w:rsidRDefault="00FC6057" w:rsidP="00FC6057">
      <w:pPr>
        <w:pStyle w:val="Default"/>
        <w:numPr>
          <w:ilvl w:val="0"/>
          <w:numId w:val="56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impact: tracking attendance and/or participation; audience or member feedback; community in-kind support and/or financial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investment;</w:t>
      </w:r>
      <w:proofErr w:type="gramEnd"/>
    </w:p>
    <w:p w14:paraId="3C1FCF79" w14:textId="77777777" w:rsidR="00FC6057" w:rsidRDefault="00FC6057" w:rsidP="00FC6057">
      <w:pPr>
        <w:pStyle w:val="Paragraphedeliste"/>
        <w:numPr>
          <w:ilvl w:val="0"/>
          <w:numId w:val="56"/>
        </w:numPr>
        <w:rPr>
          <w:bCs/>
          <w:lang w:val="en-CA"/>
        </w:rPr>
      </w:pPr>
      <w:r>
        <w:rPr>
          <w:bCs/>
          <w:lang w:val="en-CA"/>
        </w:rPr>
        <w:t xml:space="preserve">current challenges and/or strengths related to human resources and ability to act on its </w:t>
      </w:r>
      <w:proofErr w:type="gramStart"/>
      <w:r>
        <w:rPr>
          <w:bCs/>
          <w:lang w:val="en-CA"/>
        </w:rPr>
        <w:t>mandate;</w:t>
      </w:r>
      <w:proofErr w:type="gramEnd"/>
    </w:p>
    <w:p w14:paraId="2B6722A9" w14:textId="77777777" w:rsidR="00FC6057" w:rsidRPr="003B5C09" w:rsidRDefault="00FC6057" w:rsidP="00FC6057">
      <w:pPr>
        <w:pStyle w:val="Paragraphedeliste"/>
        <w:numPr>
          <w:ilvl w:val="0"/>
          <w:numId w:val="56"/>
        </w:numPr>
        <w:rPr>
          <w:lang w:val="en-CA"/>
        </w:rPr>
      </w:pPr>
      <w:r>
        <w:rPr>
          <w:bCs/>
          <w:lang w:val="en-CA"/>
        </w:rPr>
        <w:t>support of</w:t>
      </w:r>
      <w:r w:rsidRPr="00850048">
        <w:rPr>
          <w:lang w:val="en-CA"/>
        </w:rPr>
        <w:t xml:space="preserve"> New Brunswick professional and emerging artists, including payment of professional fees in keeping with established guidelines.</w:t>
      </w:r>
    </w:p>
    <w:p w14:paraId="0079FF3B" w14:textId="73C1AA23" w:rsidR="00B71472" w:rsidRPr="00233495" w:rsidRDefault="003B5C09" w:rsidP="00304436">
      <w:pPr>
        <w:pStyle w:val="Default"/>
        <w:tabs>
          <w:tab w:val="left" w:pos="720"/>
        </w:tabs>
        <w:ind w:left="720"/>
        <w:rPr>
          <w:rFonts w:asciiTheme="minorHAnsi" w:hAnsiTheme="minorHAnsi"/>
          <w:sz w:val="22"/>
          <w:szCs w:val="22"/>
          <w:lang w:val="en-CA"/>
        </w:rPr>
      </w:pPr>
      <w:bookmarkStart w:id="5" w:name="_Hlk85017608"/>
      <w:bookmarkEnd w:id="2"/>
      <w:bookmarkEnd w:id="3"/>
      <w:r w:rsidRPr="00304436">
        <w:rPr>
          <w:rFonts w:asciiTheme="minorHAnsi" w:hAnsiTheme="minorHAnsi"/>
          <w:b/>
          <w:bCs/>
          <w:sz w:val="22"/>
          <w:szCs w:val="22"/>
          <w:lang w:val="en-CA"/>
        </w:rPr>
        <w:t>B.2.</w:t>
      </w: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8865F2" w:rsidRPr="00200286">
        <w:rPr>
          <w:rFonts w:asciiTheme="minorHAnsi" w:hAnsiTheme="minorHAnsi"/>
          <w:b/>
          <w:bCs/>
          <w:sz w:val="22"/>
          <w:szCs w:val="22"/>
          <w:lang w:val="en-CA"/>
        </w:rPr>
        <w:t xml:space="preserve">Quality of Services: </w:t>
      </w:r>
      <w:r w:rsidR="00BB66BC" w:rsidRPr="00200286">
        <w:rPr>
          <w:rFonts w:asciiTheme="minorHAnsi" w:hAnsiTheme="minorHAnsi"/>
          <w:bCs/>
          <w:i/>
          <w:sz w:val="22"/>
          <w:szCs w:val="22"/>
          <w:lang w:val="en-CA"/>
        </w:rPr>
        <w:t xml:space="preserve">Describe how </w:t>
      </w:r>
      <w:r w:rsidR="00FC6057">
        <w:rPr>
          <w:rFonts w:asciiTheme="minorHAnsi" w:hAnsiTheme="minorHAnsi"/>
          <w:bCs/>
          <w:i/>
          <w:sz w:val="22"/>
          <w:szCs w:val="22"/>
          <w:lang w:val="en-CA"/>
        </w:rPr>
        <w:t>your</w:t>
      </w:r>
      <w:r w:rsidR="00BB66BC" w:rsidRPr="00200286">
        <w:rPr>
          <w:rFonts w:asciiTheme="minorHAnsi" w:hAnsiTheme="minorHAnsi"/>
          <w:bCs/>
          <w:i/>
          <w:sz w:val="22"/>
          <w:szCs w:val="22"/>
          <w:lang w:val="en-CA"/>
        </w:rPr>
        <w:t xml:space="preserve"> organization supports professional artists and arts organizations</w:t>
      </w:r>
      <w:r w:rsidR="00233495">
        <w:rPr>
          <w:rFonts w:asciiTheme="minorHAnsi" w:hAnsiTheme="minorHAnsi"/>
          <w:bCs/>
          <w:i/>
          <w:sz w:val="22"/>
          <w:szCs w:val="22"/>
          <w:lang w:val="en-CA"/>
        </w:rPr>
        <w:t xml:space="preserve">, including </w:t>
      </w:r>
      <w:r w:rsidR="00FC6057">
        <w:rPr>
          <w:rFonts w:asciiTheme="minorHAnsi" w:hAnsiTheme="minorHAnsi"/>
          <w:bCs/>
          <w:i/>
          <w:sz w:val="22"/>
          <w:szCs w:val="22"/>
          <w:lang w:val="en-CA"/>
        </w:rPr>
        <w:t>your</w:t>
      </w:r>
      <w:r w:rsidR="00233495">
        <w:rPr>
          <w:rFonts w:asciiTheme="minorHAnsi" w:hAnsiTheme="minorHAnsi"/>
          <w:bCs/>
          <w:i/>
          <w:sz w:val="22"/>
          <w:szCs w:val="22"/>
          <w:lang w:val="en-CA"/>
        </w:rPr>
        <w:t>:</w:t>
      </w:r>
      <w:r w:rsidR="00BB66BC" w:rsidRPr="00200286">
        <w:rPr>
          <w:rFonts w:asciiTheme="minorHAnsi" w:hAnsiTheme="minorHAnsi"/>
          <w:bCs/>
          <w:i/>
          <w:sz w:val="22"/>
          <w:szCs w:val="22"/>
          <w:lang w:val="en-CA"/>
        </w:rPr>
        <w:t xml:space="preserve"> </w:t>
      </w:r>
      <w:r w:rsidR="003F35CC">
        <w:rPr>
          <w:rFonts w:asciiTheme="minorHAnsi" w:hAnsiTheme="minorHAnsi"/>
          <w:bCs/>
          <w:sz w:val="22"/>
          <w:szCs w:val="22"/>
          <w:lang w:val="en-CA"/>
        </w:rPr>
        <w:br/>
      </w:r>
    </w:p>
    <w:p w14:paraId="1BC3CA1A" w14:textId="49B007BE" w:rsidR="00AF160C" w:rsidRPr="00D43947" w:rsidRDefault="00AF160C" w:rsidP="00AF160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>activity for the current and coming years</w:t>
      </w:r>
      <w:r w:rsidR="00FC6057">
        <w:rPr>
          <w:rFonts w:asciiTheme="minorHAnsi" w:hAnsiTheme="minorHAnsi" w:cstheme="minorHAnsi"/>
          <w:bCs/>
          <w:sz w:val="22"/>
          <w:szCs w:val="22"/>
          <w:lang w:val="en-CA"/>
        </w:rPr>
        <w:t>,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highlighting milestone activities</w:t>
      </w:r>
      <w:r w:rsidR="00916498"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or </w:t>
      </w:r>
      <w:proofErr w:type="gramStart"/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>events;</w:t>
      </w:r>
      <w:proofErr w:type="gramEnd"/>
    </w:p>
    <w:p w14:paraId="44EFD750" w14:textId="20648D80" w:rsidR="00AF160C" w:rsidRPr="00D43947" w:rsidRDefault="00AF160C" w:rsidP="00AF160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services </w:t>
      </w:r>
      <w:r w:rsidR="00233495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that 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support artists and/or the </w:t>
      </w:r>
      <w:proofErr w:type="gramStart"/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>arts;</w:t>
      </w:r>
      <w:proofErr w:type="gramEnd"/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</w:p>
    <w:p w14:paraId="58DE1A8C" w14:textId="240AAD86" w:rsidR="00B71472" w:rsidRPr="00D43947" w:rsidRDefault="00233495" w:rsidP="00701B39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current challenges and/or strengths</w:t>
      </w:r>
      <w:r w:rsidR="00A27726" w:rsidRPr="00D43947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related</w:t>
      </w:r>
      <w:r w:rsidR="00F922BD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 w:rsidR="00A27726" w:rsidRPr="00D43947">
        <w:rPr>
          <w:rFonts w:asciiTheme="minorHAnsi" w:hAnsiTheme="minorHAnsi"/>
          <w:bCs/>
          <w:sz w:val="22"/>
          <w:szCs w:val="22"/>
          <w:lang w:val="en-CA"/>
        </w:rPr>
        <w:t xml:space="preserve">to </w:t>
      </w:r>
      <w:r w:rsidR="008865F2" w:rsidRPr="00D43947">
        <w:rPr>
          <w:rFonts w:asciiTheme="minorHAnsi" w:hAnsiTheme="minorHAnsi"/>
          <w:bCs/>
          <w:sz w:val="22"/>
          <w:szCs w:val="22"/>
          <w:lang w:val="en-CA"/>
        </w:rPr>
        <w:t>the quality of services</w:t>
      </w:r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offered</w:t>
      </w:r>
      <w:r w:rsidR="008B52A3"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5BAD48A5" w14:textId="67A8E8CA" w:rsidR="00B71472" w:rsidRPr="00D43947" w:rsidRDefault="00233495" w:rsidP="00B71472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s</w:t>
      </w:r>
      <w:r w:rsidR="00B71472" w:rsidRPr="00D43947">
        <w:rPr>
          <w:rFonts w:asciiTheme="minorHAnsi" w:hAnsiTheme="minorHAnsi"/>
          <w:bCs/>
          <w:sz w:val="22"/>
          <w:szCs w:val="22"/>
          <w:lang w:val="en-CA"/>
        </w:rPr>
        <w:t xml:space="preserve">trategic partnerships </w:t>
      </w:r>
      <w:r>
        <w:rPr>
          <w:rFonts w:asciiTheme="minorHAnsi" w:hAnsiTheme="minorHAnsi"/>
          <w:bCs/>
          <w:sz w:val="22"/>
          <w:szCs w:val="22"/>
          <w:lang w:val="en-CA"/>
        </w:rPr>
        <w:t>undertaken to</w:t>
      </w:r>
      <w:r w:rsidR="008B52A3">
        <w:rPr>
          <w:rFonts w:asciiTheme="minorHAnsi" w:hAnsiTheme="minorHAnsi"/>
          <w:bCs/>
          <w:sz w:val="22"/>
          <w:szCs w:val="22"/>
          <w:lang w:val="en-CA"/>
        </w:rPr>
        <w:t xml:space="preserve"> help</w:t>
      </w:r>
      <w:r w:rsidR="00B71472" w:rsidRPr="00D43947">
        <w:rPr>
          <w:rFonts w:asciiTheme="minorHAnsi" w:hAnsiTheme="minorHAnsi"/>
          <w:bCs/>
          <w:sz w:val="22"/>
          <w:szCs w:val="22"/>
          <w:lang w:val="en-CA"/>
        </w:rPr>
        <w:t xml:space="preserve"> achieve </w:t>
      </w:r>
      <w:r w:rsidR="00FC6057">
        <w:rPr>
          <w:rFonts w:asciiTheme="minorHAnsi" w:hAnsiTheme="minorHAnsi"/>
          <w:bCs/>
          <w:sz w:val="22"/>
          <w:szCs w:val="22"/>
          <w:lang w:val="en-CA"/>
        </w:rPr>
        <w:t>your</w:t>
      </w:r>
      <w:r w:rsidR="00B71472" w:rsidRPr="00D43947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proofErr w:type="gramStart"/>
      <w:r w:rsidR="00B71472" w:rsidRPr="00D43947">
        <w:rPr>
          <w:rFonts w:asciiTheme="minorHAnsi" w:hAnsiTheme="minorHAnsi"/>
          <w:bCs/>
          <w:sz w:val="22"/>
          <w:szCs w:val="22"/>
          <w:lang w:val="en-CA"/>
        </w:rPr>
        <w:t>goals;</w:t>
      </w:r>
      <w:proofErr w:type="gramEnd"/>
    </w:p>
    <w:p w14:paraId="6D16BB12" w14:textId="185D0DD6" w:rsidR="008865F2" w:rsidRDefault="00233495" w:rsidP="008865F2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>
        <w:rPr>
          <w:rFonts w:asciiTheme="minorHAnsi" w:hAnsiTheme="minorHAnsi" w:cstheme="minorHAnsi"/>
          <w:bCs/>
          <w:sz w:val="22"/>
          <w:szCs w:val="22"/>
          <w:lang w:val="en-CA"/>
        </w:rPr>
        <w:t>enhancement of</w:t>
      </w:r>
      <w:r w:rsidR="008865F2"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the conditions for artists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in the sector</w:t>
      </w:r>
      <w:r w:rsidR="008865F2"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(e.g. advocates on behalf of artists, contributes to community understanding of the role of artists and the arts</w:t>
      </w:r>
      <w:proofErr w:type="gramStart"/>
      <w:r w:rsidR="00AF160C" w:rsidRPr="00D43947">
        <w:rPr>
          <w:rFonts w:asciiTheme="minorHAnsi" w:hAnsiTheme="minorHAnsi" w:cstheme="minorHAnsi"/>
          <w:bCs/>
          <w:sz w:val="22"/>
          <w:szCs w:val="22"/>
          <w:lang w:val="en-CA"/>
        </w:rPr>
        <w:t>)</w:t>
      </w:r>
      <w:r w:rsidR="00820FBC">
        <w:rPr>
          <w:rFonts w:asciiTheme="minorHAnsi" w:hAnsiTheme="minorHAnsi" w:cstheme="minorHAnsi"/>
          <w:bCs/>
          <w:sz w:val="22"/>
          <w:szCs w:val="22"/>
          <w:lang w:val="en-CA"/>
        </w:rPr>
        <w:t>;</w:t>
      </w:r>
      <w:proofErr w:type="gramEnd"/>
    </w:p>
    <w:p w14:paraId="44E89153" w14:textId="6302BD36" w:rsidR="00820FBC" w:rsidRPr="00D43947" w:rsidRDefault="00820FBC" w:rsidP="008865F2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820FBC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ability to adapt/pivot 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>services</w:t>
      </w:r>
      <w:r w:rsidRPr="00820FBC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in the face of unprecedented challenges, such as Covid-19.</w:t>
      </w:r>
    </w:p>
    <w:bookmarkEnd w:id="5"/>
    <w:p w14:paraId="17D2CFA6" w14:textId="0D74CC67" w:rsidR="003B5C09" w:rsidRPr="00304436" w:rsidRDefault="003B5C09" w:rsidP="003B5C09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5674CAB4" w14:textId="527C601B" w:rsidR="00AF160C" w:rsidRPr="003B5C09" w:rsidRDefault="003B5C09" w:rsidP="00304436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  <w:lang w:val="en-CA"/>
        </w:rPr>
      </w:pPr>
      <w:bookmarkStart w:id="6" w:name="_Hlk85017650"/>
      <w:r w:rsidRPr="00304436">
        <w:rPr>
          <w:rFonts w:asciiTheme="minorHAnsi" w:hAnsiTheme="minorHAnsi" w:cstheme="minorHAnsi"/>
          <w:b/>
          <w:sz w:val="22"/>
          <w:szCs w:val="22"/>
          <w:lang w:val="en-CA"/>
        </w:rPr>
        <w:t>B.3.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="008865F2" w:rsidRPr="00D43947">
        <w:rPr>
          <w:rFonts w:asciiTheme="minorHAnsi" w:hAnsiTheme="minorHAnsi" w:cstheme="minorHAnsi"/>
          <w:b/>
          <w:bCs/>
          <w:sz w:val="22"/>
          <w:szCs w:val="22"/>
          <w:lang w:val="en-CA"/>
        </w:rPr>
        <w:t>Membership Development</w:t>
      </w:r>
      <w:r w:rsidR="00954FC6"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="00BB66BC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Describe how </w:t>
      </w:r>
      <w:r w:rsidR="00FC6057">
        <w:rPr>
          <w:rFonts w:asciiTheme="minorHAnsi" w:hAnsiTheme="minorHAnsi" w:cstheme="minorHAnsi"/>
          <w:bCs/>
          <w:i/>
          <w:sz w:val="22"/>
          <w:szCs w:val="22"/>
          <w:lang w:val="en-CA"/>
        </w:rPr>
        <w:t>your</w:t>
      </w:r>
      <w:r w:rsidR="00BB66BC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organization develops, </w:t>
      </w:r>
      <w:r w:rsidR="005250C4">
        <w:rPr>
          <w:rFonts w:asciiTheme="minorHAnsi" w:hAnsiTheme="minorHAnsi" w:cstheme="minorHAnsi"/>
          <w:bCs/>
          <w:i/>
          <w:sz w:val="22"/>
          <w:szCs w:val="22"/>
          <w:lang w:val="en-CA"/>
        </w:rPr>
        <w:t>maintai</w:t>
      </w:r>
      <w:r w:rsidR="00304436">
        <w:rPr>
          <w:rFonts w:asciiTheme="minorHAnsi" w:hAnsiTheme="minorHAnsi" w:cstheme="minorHAnsi"/>
          <w:bCs/>
          <w:i/>
          <w:sz w:val="22"/>
          <w:szCs w:val="22"/>
          <w:lang w:val="en-CA"/>
        </w:rPr>
        <w:t>n</w:t>
      </w:r>
      <w:r w:rsidR="005250C4">
        <w:rPr>
          <w:rFonts w:asciiTheme="minorHAnsi" w:hAnsiTheme="minorHAnsi" w:cstheme="minorHAnsi"/>
          <w:bCs/>
          <w:i/>
          <w:sz w:val="22"/>
          <w:szCs w:val="22"/>
          <w:lang w:val="en-CA"/>
        </w:rPr>
        <w:t>s</w:t>
      </w:r>
      <w:r w:rsidR="00304436">
        <w:rPr>
          <w:rFonts w:asciiTheme="minorHAnsi" w:hAnsiTheme="minorHAnsi" w:cstheme="minorHAnsi"/>
          <w:bCs/>
          <w:i/>
          <w:sz w:val="22"/>
          <w:szCs w:val="22"/>
          <w:lang w:val="en-CA"/>
        </w:rPr>
        <w:t>,</w:t>
      </w:r>
      <w:r w:rsidR="005250C4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and manages</w:t>
      </w:r>
      <w:r w:rsidR="00BB66BC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membership</w:t>
      </w:r>
      <w:r w:rsidR="00C54043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, including: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</w:t>
      </w:r>
    </w:p>
    <w:p w14:paraId="42AC780C" w14:textId="367E1B3A" w:rsidR="00E85173" w:rsidRPr="00D43947" w:rsidRDefault="00E85173" w:rsidP="0017483C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0E37E1E0" w14:textId="3EB6D3B4" w:rsidR="00AF160C" w:rsidRPr="00D43947" w:rsidRDefault="00C54043" w:rsidP="00916498">
      <w:pPr>
        <w:pStyle w:val="Default"/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m</w:t>
      </w:r>
      <w:r w:rsidR="00E85173">
        <w:rPr>
          <w:rFonts w:asciiTheme="minorHAnsi" w:hAnsiTheme="minorHAnsi"/>
          <w:bCs/>
          <w:sz w:val="22"/>
          <w:szCs w:val="22"/>
          <w:lang w:val="en-CA"/>
        </w:rPr>
        <w:t xml:space="preserve">ember </w:t>
      </w:r>
      <w:proofErr w:type="gramStart"/>
      <w:r w:rsidR="00E85173">
        <w:rPr>
          <w:rFonts w:asciiTheme="minorHAnsi" w:hAnsiTheme="minorHAnsi"/>
          <w:bCs/>
          <w:sz w:val="22"/>
          <w:szCs w:val="22"/>
          <w:lang w:val="en-CA"/>
        </w:rPr>
        <w:t>services</w:t>
      </w:r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48885676" w14:textId="3CAFB2E0" w:rsidR="00AF160C" w:rsidRPr="00D43947" w:rsidRDefault="00AF160C" w:rsidP="00916498">
      <w:pPr>
        <w:pStyle w:val="Default"/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recruitment, </w:t>
      </w:r>
      <w:r w:rsidR="00C54043">
        <w:rPr>
          <w:rFonts w:asciiTheme="minorHAnsi" w:hAnsiTheme="minorHAnsi"/>
          <w:bCs/>
          <w:sz w:val="22"/>
          <w:szCs w:val="22"/>
          <w:lang w:val="en-CA"/>
        </w:rPr>
        <w:t xml:space="preserve">prompt 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communication, database management and membership </w:t>
      </w:r>
      <w:proofErr w:type="gramStart"/>
      <w:r w:rsidRPr="00D43947">
        <w:rPr>
          <w:rFonts w:asciiTheme="minorHAnsi" w:hAnsiTheme="minorHAnsi"/>
          <w:bCs/>
          <w:sz w:val="22"/>
          <w:szCs w:val="22"/>
          <w:lang w:val="en-CA"/>
        </w:rPr>
        <w:t>retention;</w:t>
      </w:r>
      <w:proofErr w:type="gramEnd"/>
    </w:p>
    <w:p w14:paraId="3429994B" w14:textId="5F388FC5" w:rsidR="00AF160C" w:rsidRPr="00D43947" w:rsidRDefault="00C54043" w:rsidP="00916498">
      <w:pPr>
        <w:pStyle w:val="Default"/>
        <w:numPr>
          <w:ilvl w:val="0"/>
          <w:numId w:val="43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p</w:t>
      </w:r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>rofessional development</w:t>
      </w:r>
      <w:r w:rsidR="001403CF">
        <w:rPr>
          <w:rFonts w:asciiTheme="minorHAnsi" w:hAnsiTheme="minorHAnsi"/>
          <w:bCs/>
          <w:sz w:val="22"/>
          <w:szCs w:val="22"/>
          <w:lang w:val="en-CA"/>
        </w:rPr>
        <w:t xml:space="preserve"> and networking </w:t>
      </w:r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 xml:space="preserve">opportunities provided to staff, board, membership or </w:t>
      </w:r>
      <w:proofErr w:type="gramStart"/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>stakeholders;</w:t>
      </w:r>
      <w:proofErr w:type="gramEnd"/>
    </w:p>
    <w:p w14:paraId="6DC20D75" w14:textId="3B6E1A89" w:rsidR="00AF160C" w:rsidRPr="00D43947" w:rsidRDefault="00C54043" w:rsidP="00AF160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  <w:lang w:val="en-CA"/>
        </w:rPr>
      </w:pPr>
      <w:r>
        <w:rPr>
          <w:rFonts w:asciiTheme="minorHAnsi" w:hAnsiTheme="minorHAnsi" w:cstheme="minorHAnsi"/>
          <w:bCs/>
          <w:sz w:val="22"/>
          <w:szCs w:val="22"/>
          <w:lang w:val="en-CA"/>
        </w:rPr>
        <w:t>inclusion of membership in</w:t>
      </w:r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the </w:t>
      </w:r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 xml:space="preserve">development of </w:t>
      </w:r>
      <w:r w:rsidR="00FC6057">
        <w:rPr>
          <w:rFonts w:asciiTheme="minorHAnsi" w:hAnsiTheme="minorHAnsi"/>
          <w:bCs/>
          <w:sz w:val="22"/>
          <w:szCs w:val="22"/>
          <w:lang w:val="en-CA"/>
        </w:rPr>
        <w:t xml:space="preserve">your </w:t>
      </w:r>
      <w:r w:rsidR="00AF160C" w:rsidRPr="00D43947">
        <w:rPr>
          <w:rFonts w:asciiTheme="minorHAnsi" w:hAnsiTheme="minorHAnsi"/>
          <w:bCs/>
          <w:sz w:val="22"/>
          <w:szCs w:val="22"/>
          <w:lang w:val="en-CA"/>
        </w:rPr>
        <w:t>programs</w:t>
      </w:r>
      <w:r w:rsidR="00023F04" w:rsidRPr="00D43947">
        <w:rPr>
          <w:rFonts w:asciiTheme="minorHAnsi" w:hAnsiTheme="minorHAnsi"/>
          <w:bCs/>
          <w:sz w:val="22"/>
          <w:szCs w:val="22"/>
          <w:lang w:val="en-CA"/>
        </w:rPr>
        <w:t>.</w:t>
      </w:r>
    </w:p>
    <w:p w14:paraId="342A2909" w14:textId="37FBE0A1" w:rsidR="00B01EF2" w:rsidRPr="004C0A78" w:rsidRDefault="002A69EF" w:rsidP="004C0A78">
      <w:pPr>
        <w:pStyle w:val="Default"/>
        <w:tabs>
          <w:tab w:val="left" w:pos="360"/>
        </w:tabs>
        <w:ind w:left="360"/>
        <w:rPr>
          <w:rStyle w:val="Lienhypertexte"/>
          <w:rFonts w:asciiTheme="minorHAnsi" w:hAnsiTheme="minorHAnsi" w:cstheme="minorHAnsi"/>
          <w:bCs/>
          <w:i/>
          <w:color w:val="000000"/>
          <w:sz w:val="22"/>
          <w:szCs w:val="22"/>
          <w:u w:val="none"/>
          <w:lang w:val="en-CA"/>
        </w:rPr>
      </w:pPr>
      <w:r w:rsidRPr="00D43947">
        <w:rPr>
          <w:rFonts w:asciiTheme="minorHAnsi" w:hAnsiTheme="minorHAnsi" w:cs="Courier New"/>
          <w:b/>
          <w:sz w:val="22"/>
          <w:szCs w:val="22"/>
          <w:lang w:val="en-CA"/>
        </w:rPr>
        <w:t xml:space="preserve"> </w:t>
      </w:r>
      <w:bookmarkEnd w:id="6"/>
    </w:p>
    <w:p w14:paraId="4D19AD1F" w14:textId="72D4EDF2" w:rsidR="00520914" w:rsidRDefault="00520914" w:rsidP="00520914">
      <w:pPr>
        <w:pStyle w:val="Default"/>
        <w:tabs>
          <w:tab w:val="left" w:pos="360"/>
        </w:tabs>
        <w:ind w:left="720" w:hanging="360"/>
        <w:rPr>
          <w:rFonts w:asciiTheme="minorHAnsi" w:hAnsiTheme="minorHAnsi"/>
          <w:i/>
          <w:sz w:val="22"/>
          <w:szCs w:val="22"/>
          <w:lang w:val="en-CA"/>
        </w:rPr>
      </w:pPr>
      <w:bookmarkStart w:id="7" w:name="_Hlk85017783"/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Pr="00574B5E">
        <w:rPr>
          <w:rFonts w:asciiTheme="minorHAnsi" w:hAnsiTheme="minorHAnsi" w:cstheme="minorHAnsi"/>
          <w:b/>
          <w:bCs/>
          <w:sz w:val="22"/>
          <w:szCs w:val="22"/>
          <w:lang w:val="en-CA"/>
        </w:rPr>
        <w:t>B.4. Status of the Artist:</w:t>
      </w:r>
      <w:r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Pr="00BE620B">
        <w:rPr>
          <w:rFonts w:asciiTheme="minorHAnsi" w:hAnsiTheme="minorHAnsi" w:cstheme="minorHAnsi"/>
          <w:bCs/>
          <w:i/>
          <w:sz w:val="22"/>
          <w:szCs w:val="22"/>
          <w:lang w:val="en-CA"/>
        </w:rPr>
        <w:t>Please speak to how your organization</w:t>
      </w:r>
      <w:r w:rsidRPr="00A14F29">
        <w:rPr>
          <w:rFonts w:asciiTheme="minorHAnsi" w:hAnsiTheme="minorHAnsi"/>
          <w:b/>
          <w:bCs/>
          <w:i/>
          <w:sz w:val="22"/>
          <w:szCs w:val="22"/>
          <w:lang w:val="en-CA"/>
        </w:rPr>
        <w:t xml:space="preserve"> </w:t>
      </w:r>
      <w:r w:rsidRPr="00A14F29">
        <w:rPr>
          <w:rFonts w:asciiTheme="minorHAnsi" w:hAnsiTheme="minorHAnsi"/>
          <w:i/>
          <w:sz w:val="22"/>
          <w:szCs w:val="22"/>
          <w:lang w:val="en-CA"/>
        </w:rPr>
        <w:t>can/does support the goals within</w:t>
      </w:r>
      <w:r w:rsidR="00BE620B">
        <w:rPr>
          <w:rFonts w:asciiTheme="minorHAnsi" w:hAnsiTheme="minorHAnsi"/>
          <w:i/>
          <w:sz w:val="22"/>
          <w:szCs w:val="22"/>
          <w:lang w:val="en-CA"/>
        </w:rPr>
        <w:t xml:space="preserve"> the Status of the Artist Report</w:t>
      </w:r>
      <w:r w:rsidRPr="00A14F29">
        <w:rPr>
          <w:rFonts w:asciiTheme="minorHAnsi" w:hAnsiTheme="minorHAnsi"/>
          <w:i/>
          <w:sz w:val="22"/>
          <w:szCs w:val="22"/>
          <w:lang w:val="en-CA"/>
        </w:rPr>
        <w:t>.</w:t>
      </w:r>
    </w:p>
    <w:p w14:paraId="1499328F" w14:textId="77777777" w:rsidR="00BE620B" w:rsidRDefault="00BE620B" w:rsidP="00BE620B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iCs/>
          <w:sz w:val="22"/>
          <w:szCs w:val="22"/>
          <w:lang w:val="en-CA"/>
        </w:rPr>
      </w:pPr>
    </w:p>
    <w:p w14:paraId="1A9D89D1" w14:textId="1E42C442" w:rsidR="00520914" w:rsidRPr="00A14F29" w:rsidRDefault="00322BA3" w:rsidP="00A14F29">
      <w:pPr>
        <w:pStyle w:val="Default"/>
        <w:numPr>
          <w:ilvl w:val="0"/>
          <w:numId w:val="59"/>
        </w:numPr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 w:rsidRPr="00322BA3">
        <w:rPr>
          <w:rFonts w:asciiTheme="minorHAnsi" w:hAnsiTheme="minorHAnsi" w:cstheme="minorHAnsi"/>
          <w:bCs/>
          <w:sz w:val="22"/>
          <w:szCs w:val="22"/>
          <w:lang w:val="en-CA"/>
        </w:rPr>
        <w:t>The</w:t>
      </w:r>
      <w:r w:rsidR="00BE620B" w:rsidRPr="00322BA3">
        <w:rPr>
          <w:rFonts w:asciiTheme="minorHAnsi" w:hAnsiTheme="minorHAnsi" w:cstheme="minorHAnsi"/>
          <w:bCs/>
          <w:i/>
          <w:iCs/>
          <w:sz w:val="22"/>
          <w:szCs w:val="22"/>
          <w:lang w:val="en-CA"/>
        </w:rPr>
        <w:t xml:space="preserve"> </w:t>
      </w:r>
      <w:hyperlink r:id="rId9" w:history="1">
        <w:r w:rsidRPr="00322BA3">
          <w:rPr>
            <w:rStyle w:val="Lienhypertexte"/>
            <w:rFonts w:asciiTheme="minorHAnsi" w:hAnsiTheme="minorHAnsi" w:cstheme="minorHAnsi"/>
            <w:bCs/>
            <w:i/>
            <w:iCs/>
            <w:sz w:val="22"/>
            <w:szCs w:val="22"/>
            <w:lang w:val="en-CA"/>
          </w:rPr>
          <w:t xml:space="preserve">Report of the Premier’s Task Force on the </w:t>
        </w:r>
        <w:r w:rsidR="00BE620B" w:rsidRPr="00322BA3">
          <w:rPr>
            <w:rStyle w:val="Lienhypertexte"/>
            <w:rFonts w:asciiTheme="minorHAnsi" w:hAnsiTheme="minorHAnsi" w:cstheme="minorHAnsi"/>
            <w:bCs/>
            <w:i/>
            <w:iCs/>
            <w:sz w:val="22"/>
            <w:szCs w:val="22"/>
            <w:lang w:val="en-CA"/>
          </w:rPr>
          <w:t>Status of the Artist</w:t>
        </w:r>
      </w:hyperlink>
      <w:r w:rsidR="00BE620B" w:rsidRPr="00574B5E">
        <w:rPr>
          <w:rFonts w:asciiTheme="minorHAnsi" w:hAnsiTheme="minorHAnsi" w:cstheme="minorHAnsi"/>
          <w:bCs/>
          <w:i/>
          <w:iCs/>
          <w:sz w:val="22"/>
          <w:szCs w:val="22"/>
          <w:lang w:val="en-CA"/>
        </w:rPr>
        <w:t>,</w:t>
      </w:r>
      <w:r w:rsidR="00BE620B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presented to the Premier in 2021, highlights 24 recommendations, which address the improvement of the socio-economic status of professional artists. </w:t>
      </w:r>
      <w:r w:rsidR="00BE620B" w:rsidRPr="00574B5E">
        <w:rPr>
          <w:rFonts w:asciiTheme="minorHAnsi" w:hAnsiTheme="minorHAnsi" w:cstheme="minorHAnsi"/>
          <w:bCs/>
          <w:iCs/>
          <w:sz w:val="22"/>
          <w:szCs w:val="22"/>
          <w:lang w:val="en-CA"/>
        </w:rPr>
        <w:t>The Department requests that Core clients become familiar with this report.</w:t>
      </w:r>
      <w:r w:rsidR="00BE620B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</w:t>
      </w:r>
      <w:r w:rsidR="00520914" w:rsidRPr="00BE620B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Using Status of the Artist document as a guide, indicate which of the objectives the organization </w:t>
      </w:r>
      <w:r w:rsidR="00520914" w:rsidRPr="00BE620B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most</w:t>
      </w:r>
      <w:r w:rsidR="00520914" w:rsidRPr="00BE620B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advances. Please limit the description to a maximum </w:t>
      </w:r>
      <w:r w:rsidR="00520914" w:rsidRPr="00BE620B">
        <w:rPr>
          <w:rFonts w:asciiTheme="minorHAnsi" w:hAnsiTheme="minorHAnsi" w:cstheme="minorHAnsi"/>
          <w:b/>
          <w:bCs/>
          <w:sz w:val="22"/>
          <w:szCs w:val="22"/>
          <w:lang w:val="en-CA"/>
        </w:rPr>
        <w:t>five objectives.</w:t>
      </w:r>
      <w:r w:rsidR="00520914" w:rsidRPr="00BE620B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  </w:t>
      </w:r>
      <w:r w:rsidR="00BE620B">
        <w:rPr>
          <w:rFonts w:asciiTheme="minorHAnsi" w:hAnsiTheme="minorHAnsi" w:cstheme="minorHAnsi"/>
          <w:bCs/>
          <w:sz w:val="22"/>
          <w:szCs w:val="22"/>
          <w:lang w:val="en-CA"/>
        </w:rPr>
        <w:br/>
      </w:r>
    </w:p>
    <w:p w14:paraId="75ED177F" w14:textId="23AB51CF" w:rsidR="00BE620B" w:rsidRDefault="00BE620B" w:rsidP="00A14F29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  <w:lang w:val="en-CA"/>
        </w:rPr>
      </w:pPr>
    </w:p>
    <w:p w14:paraId="28BCE0E2" w14:textId="77BC37DD" w:rsidR="00520914" w:rsidRPr="00574B5E" w:rsidRDefault="00520914" w:rsidP="00A14F29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574B5E">
        <w:rPr>
          <w:rFonts w:asciiTheme="minorHAnsi" w:hAnsiTheme="minorHAnsi" w:cstheme="minorHAnsi"/>
          <w:bCs/>
          <w:sz w:val="22"/>
          <w:szCs w:val="22"/>
          <w:lang w:val="en-CA"/>
        </w:rPr>
        <w:t>The report can be found here: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hyperlink r:id="rId10" w:history="1">
        <w:r w:rsidR="00322BA3" w:rsidRPr="00A626A7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CA"/>
          </w:rPr>
          <w:t>https://www2.gnb.ca/content/dam/gnb/Departments/thctpc/pdf/Culture/Statusofthertist-statutdeartiste/Report-status-of-the-artist.pdf</w:t>
        </w:r>
      </w:hyperlink>
    </w:p>
    <w:bookmarkEnd w:id="7"/>
    <w:p w14:paraId="59C2975A" w14:textId="77777777" w:rsidR="00954FC6" w:rsidRPr="00D43947" w:rsidRDefault="00954FC6" w:rsidP="005109E2">
      <w:pPr>
        <w:pStyle w:val="Default"/>
        <w:rPr>
          <w:sz w:val="22"/>
          <w:szCs w:val="22"/>
          <w:lang w:val="en-CA"/>
        </w:rPr>
      </w:pPr>
    </w:p>
    <w:p w14:paraId="1935459E" w14:textId="76244052" w:rsidR="005F2452" w:rsidRPr="00D43947" w:rsidRDefault="005F2452" w:rsidP="001A5B61">
      <w:pPr>
        <w:pStyle w:val="Default"/>
        <w:shd w:val="clear" w:color="auto" w:fill="17365D" w:themeFill="text2" w:themeFillShade="BF"/>
        <w:tabs>
          <w:tab w:val="left" w:pos="8977"/>
        </w:tabs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1A5B61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shd w:val="clear" w:color="auto" w:fill="17365D" w:themeFill="text2" w:themeFillShade="BF"/>
          <w:lang w:val="en-CA"/>
        </w:rPr>
        <w:t>Part Four:  Addenda (Support documentation)</w:t>
      </w:r>
      <w:r w:rsidR="000D0D3E" w:rsidRPr="001A5B61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shd w:val="clear" w:color="auto" w:fill="17365D" w:themeFill="text2" w:themeFillShade="BF"/>
          <w:lang w:val="en-CA"/>
        </w:rPr>
        <w:tab/>
      </w:r>
    </w:p>
    <w:p w14:paraId="2BBC83C9" w14:textId="77777777" w:rsidR="005F2452" w:rsidRPr="00D43947" w:rsidRDefault="005F2452" w:rsidP="005F2452">
      <w:pPr>
        <w:pStyle w:val="Default"/>
        <w:rPr>
          <w:sz w:val="22"/>
          <w:szCs w:val="22"/>
          <w:lang w:val="en-CA"/>
        </w:rPr>
      </w:pPr>
    </w:p>
    <w:p w14:paraId="3237BC32" w14:textId="77777777" w:rsidR="00B33576" w:rsidRPr="005B0836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B0836">
        <w:rPr>
          <w:rFonts w:asciiTheme="minorHAnsi" w:hAnsiTheme="minorHAnsi"/>
          <w:bCs/>
          <w:iCs/>
          <w:color w:val="auto"/>
          <w:lang w:val="en-CA"/>
        </w:rPr>
        <w:t>Please ‘save as’ and submit electronically with the following labels:</w:t>
      </w:r>
    </w:p>
    <w:p w14:paraId="1F3BA355" w14:textId="77777777" w:rsidR="00B33576" w:rsidRPr="00900B32" w:rsidRDefault="00B33576" w:rsidP="00B33576">
      <w:pPr>
        <w:pStyle w:val="Default"/>
        <w:rPr>
          <w:rFonts w:asciiTheme="minorHAnsi" w:hAnsiTheme="minorHAnsi"/>
          <w:b/>
          <w:bCs/>
          <w:i/>
          <w:iCs/>
          <w:color w:val="C00000"/>
          <w:lang w:val="en-CA"/>
        </w:rPr>
      </w:pPr>
    </w:p>
    <w:p w14:paraId="4DF5AD33" w14:textId="4381CF3F" w:rsidR="00B33576" w:rsidRPr="00D26FC7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0737FC">
        <w:rPr>
          <w:rFonts w:asciiTheme="minorHAnsi" w:hAnsiTheme="minorHAnsi"/>
          <w:bCs/>
          <w:i/>
          <w:i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3B18C" wp14:editId="0ACF1B68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978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39.25pt;margin-top:5.4pt;width: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DYf3b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0737FC">
        <w:rPr>
          <w:rFonts w:asciiTheme="minorHAnsi" w:hAnsiTheme="minorHAnsi"/>
          <w:bCs/>
          <w:i/>
          <w:iCs/>
          <w:color w:val="FF0000"/>
          <w:lang w:val="en-CA"/>
        </w:rPr>
        <w:t>Core</w:t>
      </w:r>
      <w:r w:rsidR="00A0776A">
        <w:rPr>
          <w:rFonts w:asciiTheme="minorHAnsi" w:hAnsiTheme="minorHAnsi"/>
          <w:bCs/>
          <w:i/>
          <w:iCs/>
          <w:color w:val="FF0000"/>
          <w:lang w:val="en-CA"/>
        </w:rPr>
        <w:t>Service-A.</w:t>
      </w:r>
      <w:r w:rsidRPr="000737FC">
        <w:rPr>
          <w:rFonts w:asciiTheme="minorHAnsi" w:hAnsiTheme="minorHAnsi"/>
          <w:bCs/>
          <w:i/>
          <w:iCs/>
          <w:color w:val="FF0000"/>
          <w:lang w:val="en-CA"/>
        </w:rPr>
        <w:t>4. Articles of incorporation</w:t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/>
          <w:iCs/>
          <w:color w:val="FF0000"/>
          <w:lang w:val="en-CA"/>
        </w:rPr>
        <w:t>- ONLY first-time applicants</w:t>
      </w:r>
    </w:p>
    <w:p w14:paraId="650255A4" w14:textId="77777777" w:rsidR="00B33576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259C65CC" w14:textId="0653B79E" w:rsidR="00B33576" w:rsidRPr="00BE0DF4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-A.</w:t>
      </w:r>
      <w:r w:rsidRPr="00BE0DF4">
        <w:rPr>
          <w:rFonts w:asciiTheme="minorHAnsi" w:hAnsiTheme="minorHAnsi"/>
          <w:bCs/>
          <w:iCs/>
          <w:color w:val="auto"/>
          <w:lang w:val="en-CA"/>
        </w:rPr>
        <w:t>4. Ad</w:t>
      </w:r>
      <w:r>
        <w:rPr>
          <w:rFonts w:asciiTheme="minorHAnsi" w:hAnsiTheme="minorHAnsi"/>
          <w:bCs/>
          <w:iCs/>
          <w:color w:val="auto"/>
          <w:lang w:val="en-CA"/>
        </w:rPr>
        <w:t>d 1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Pr="00BE0DF4">
        <w:rPr>
          <w:rFonts w:asciiTheme="minorHAnsi" w:hAnsiTheme="minorHAnsi"/>
          <w:bCs/>
          <w:iCs/>
          <w:color w:val="auto"/>
          <w:lang w:val="en-CA"/>
        </w:rPr>
        <w:t>Board</w:t>
      </w:r>
      <w:r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BFA0831" w14:textId="73807A94" w:rsidR="00B33576" w:rsidRPr="00BE0DF4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-A.</w:t>
      </w:r>
      <w:r w:rsidRPr="00BE0DF4">
        <w:rPr>
          <w:rFonts w:asciiTheme="minorHAnsi" w:hAnsiTheme="minorHAnsi"/>
          <w:bCs/>
          <w:iCs/>
          <w:color w:val="auto"/>
          <w:lang w:val="en-CA"/>
        </w:rPr>
        <w:t>4</w:t>
      </w:r>
      <w:r>
        <w:rPr>
          <w:rFonts w:asciiTheme="minorHAnsi" w:hAnsiTheme="minorHAnsi"/>
          <w:bCs/>
          <w:iCs/>
          <w:color w:val="auto"/>
          <w:lang w:val="en-CA"/>
        </w:rPr>
        <w:t>. Add 2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Programs_OrgName</w:t>
      </w:r>
      <w:proofErr w:type="spellEnd"/>
      <w:r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Pr="00BE0DF4"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42192BC6" w14:textId="4BBBB041" w:rsidR="00B33576" w:rsidRPr="00BE0DF4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-A.</w:t>
      </w:r>
      <w:r w:rsidRPr="00BE0DF4">
        <w:rPr>
          <w:rFonts w:asciiTheme="minorHAnsi" w:hAnsiTheme="minorHAnsi"/>
          <w:bCs/>
          <w:iCs/>
          <w:color w:val="auto"/>
          <w:lang w:val="en-CA"/>
        </w:rPr>
        <w:t>4</w:t>
      </w:r>
      <w:r>
        <w:rPr>
          <w:rFonts w:asciiTheme="minorHAnsi" w:hAnsiTheme="minorHAnsi"/>
          <w:bCs/>
          <w:iCs/>
          <w:color w:val="auto"/>
          <w:lang w:val="en-CA"/>
        </w:rPr>
        <w:t xml:space="preserve">. Add 3 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Reports_OrgName</w:t>
      </w:r>
      <w:proofErr w:type="spellEnd"/>
    </w:p>
    <w:p w14:paraId="5AB11B07" w14:textId="77777777" w:rsidR="00B33576" w:rsidRPr="00BE0DF4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5766BC0D" w14:textId="4B81D485" w:rsidR="00B33576" w:rsidRPr="00BE0DF4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B2C90" wp14:editId="32C96A9A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64C7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/>
          <w:bCs/>
          <w:iCs/>
          <w:color w:val="auto"/>
          <w:lang w:val="en-CA"/>
        </w:rPr>
        <w:t>CoreService-A.</w:t>
      </w:r>
      <w:r w:rsidRPr="00BE0DF4">
        <w:rPr>
          <w:rFonts w:asciiTheme="minorHAnsi" w:hAnsiTheme="minorHAnsi"/>
          <w:bCs/>
          <w:iCs/>
          <w:color w:val="auto"/>
          <w:lang w:val="en-CA"/>
        </w:rPr>
        <w:t>4</w:t>
      </w:r>
      <w:r>
        <w:rPr>
          <w:rFonts w:asciiTheme="minorHAnsi" w:hAnsiTheme="minorHAnsi"/>
          <w:bCs/>
          <w:iCs/>
          <w:color w:val="auto"/>
          <w:lang w:val="en-CA"/>
        </w:rPr>
        <w:t>. Add 4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>
        <w:rPr>
          <w:rFonts w:asciiTheme="minorHAnsi" w:hAnsiTheme="minorHAnsi"/>
          <w:bCs/>
          <w:iCs/>
          <w:color w:val="auto"/>
          <w:lang w:val="en-CA"/>
        </w:rPr>
        <w:t>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w:t xml:space="preserve"> </w:t>
      </w:r>
    </w:p>
    <w:p w14:paraId="1B4916C4" w14:textId="4E2C4790" w:rsidR="00B33576" w:rsidRPr="00BE0DF4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-A.</w:t>
      </w:r>
      <w:r w:rsidRPr="00BE0DF4">
        <w:rPr>
          <w:rFonts w:asciiTheme="minorHAnsi" w:hAnsiTheme="minorHAnsi"/>
          <w:bCs/>
          <w:iCs/>
          <w:color w:val="auto"/>
          <w:lang w:val="en-CA"/>
        </w:rPr>
        <w:t>4</w:t>
      </w:r>
      <w:r>
        <w:rPr>
          <w:rFonts w:asciiTheme="minorHAnsi" w:hAnsiTheme="minorHAnsi"/>
          <w:bCs/>
          <w:iCs/>
          <w:color w:val="auto"/>
          <w:lang w:val="en-CA"/>
        </w:rPr>
        <w:t>. Add 5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>
        <w:rPr>
          <w:rFonts w:asciiTheme="minorHAnsi" w:hAnsiTheme="minorHAnsi"/>
          <w:bCs/>
          <w:iCs/>
          <w:color w:val="auto"/>
          <w:lang w:val="en-CA"/>
        </w:rPr>
        <w:t>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 w:rsidRPr="00BB16AD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5DFB2116" w14:textId="20111C92" w:rsidR="00B33576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Service-A.</w:t>
      </w:r>
      <w:r w:rsidRPr="00BE0DF4">
        <w:rPr>
          <w:rFonts w:asciiTheme="minorHAnsi" w:hAnsiTheme="minorHAnsi"/>
          <w:bCs/>
          <w:iCs/>
          <w:color w:val="auto"/>
          <w:lang w:val="en-CA"/>
        </w:rPr>
        <w:t>4</w:t>
      </w:r>
      <w:r>
        <w:rPr>
          <w:rFonts w:asciiTheme="minorHAnsi" w:hAnsiTheme="minorHAnsi"/>
          <w:bCs/>
          <w:iCs/>
          <w:color w:val="auto"/>
          <w:lang w:val="en-CA"/>
        </w:rPr>
        <w:t>. Add 6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>
        <w:rPr>
          <w:rFonts w:asciiTheme="minorHAnsi" w:hAnsiTheme="minorHAnsi"/>
          <w:bCs/>
          <w:iCs/>
          <w:color w:val="auto"/>
          <w:lang w:val="en-CA"/>
        </w:rPr>
        <w:t>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</w:p>
    <w:p w14:paraId="06313890" w14:textId="77777777" w:rsidR="00B33576" w:rsidRDefault="00B33576" w:rsidP="00B3357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</w:p>
    <w:p w14:paraId="2C48759D" w14:textId="77777777" w:rsidR="005F2452" w:rsidRPr="00D43947" w:rsidRDefault="005F2452" w:rsidP="005F2452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2D4D86E" w14:textId="77777777" w:rsidR="005F2452" w:rsidRPr="00D43947" w:rsidRDefault="005F2452" w:rsidP="005F2452">
      <w:pPr>
        <w:pStyle w:val="Default"/>
        <w:rPr>
          <w:rFonts w:asciiTheme="minorHAnsi" w:hAnsiTheme="minorHAnsi"/>
          <w:color w:val="C00000"/>
          <w:lang w:val="en-CA"/>
        </w:rPr>
      </w:pPr>
      <w:r w:rsidRPr="00D43947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57B1F035" wp14:editId="59DF37BE">
                <wp:extent cx="6743700" cy="647700"/>
                <wp:effectExtent l="0" t="0" r="1905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5CC4" w14:textId="77777777" w:rsidR="00B33576" w:rsidRPr="00A14F29" w:rsidRDefault="00B33576" w:rsidP="00B33576">
                            <w:pPr>
                              <w:pStyle w:val="Default"/>
                              <w:shd w:val="clear" w:color="auto" w:fill="17365D" w:themeFill="text2" w:themeFillShade="BF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14F29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No more than six addenda will be forwarded to jurors.</w:t>
                            </w:r>
                          </w:p>
                          <w:p w14:paraId="5540DC33" w14:textId="44619708" w:rsidR="005F2452" w:rsidRPr="00A14F29" w:rsidRDefault="00B33576" w:rsidP="00B33576">
                            <w:pPr>
                              <w:pStyle w:val="Default"/>
                              <w:shd w:val="clear" w:color="auto" w:fill="17365D" w:themeFill="text2" w:themeFillShade="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14F29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All addenda must be labelled as indicated and forwarded electron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1F035" id="_x0000_s1027" type="#_x0000_t202" style="width:53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" fillcolor="#17365d [2415]" strokecolor="#0f243e [1615]">
                <v:textbox>
                  <w:txbxContent>
                    <w:p w14:paraId="36465CC4" w14:textId="77777777" w:rsidR="00B33576" w:rsidRPr="00A14F29" w:rsidRDefault="00B33576" w:rsidP="00B33576">
                      <w:pPr>
                        <w:pStyle w:val="Default"/>
                        <w:shd w:val="clear" w:color="auto" w:fill="17365D" w:themeFill="text2" w:themeFillShade="BF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A14F29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No more than six addenda will be forwarded to jurors.</w:t>
                      </w:r>
                    </w:p>
                    <w:p w14:paraId="5540DC33" w14:textId="44619708" w:rsidR="005F2452" w:rsidRPr="00A14F29" w:rsidRDefault="00B33576" w:rsidP="00B33576">
                      <w:pPr>
                        <w:pStyle w:val="Default"/>
                        <w:shd w:val="clear" w:color="auto" w:fill="17365D" w:themeFill="text2" w:themeFillShade="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A14F29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All addenda must be labelled as indicated and forwarded electronical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43947">
        <w:rPr>
          <w:rFonts w:asciiTheme="minorHAnsi" w:hAnsiTheme="minorHAnsi"/>
          <w:b/>
          <w:bCs/>
          <w:iCs/>
          <w:color w:val="C00000"/>
          <w:lang w:val="en-CA"/>
        </w:rPr>
        <w:t xml:space="preserve"> </w:t>
      </w:r>
    </w:p>
    <w:p w14:paraId="6A7FF057" w14:textId="35D8B233" w:rsidR="005F2452" w:rsidRPr="00D43947" w:rsidRDefault="005F2452" w:rsidP="005F2452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  <w:lang w:val="en-CA"/>
        </w:rPr>
      </w:pPr>
    </w:p>
    <w:p w14:paraId="2CB29773" w14:textId="5859A6E6" w:rsidR="0022102B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8" w:name="_Hlk84945312"/>
      <w:r>
        <w:rPr>
          <w:rFonts w:asciiTheme="minorHAnsi" w:hAnsiTheme="minorHAnsi"/>
          <w:b/>
          <w:bCs/>
          <w:sz w:val="22"/>
          <w:szCs w:val="22"/>
          <w:lang w:val="en-CA"/>
        </w:rPr>
        <w:t>Articles of Incorporation (required for first</w:t>
      </w:r>
      <w:r w:rsidR="006A0216">
        <w:rPr>
          <w:rFonts w:asciiTheme="minorHAnsi" w:hAnsiTheme="minorHAnsi"/>
          <w:b/>
          <w:bCs/>
          <w:sz w:val="22"/>
          <w:szCs w:val="22"/>
          <w:lang w:val="en-CA"/>
        </w:rPr>
        <w:t>-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ime applicants only)</w:t>
      </w:r>
    </w:p>
    <w:p w14:paraId="5A68DBEF" w14:textId="77777777" w:rsidR="0022102B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3CA52C5" w14:textId="77777777" w:rsidR="0022102B" w:rsidRPr="00BE0DF4" w:rsidRDefault="0022102B" w:rsidP="0022102B">
      <w:pPr>
        <w:pStyle w:val="Default"/>
        <w:numPr>
          <w:ilvl w:val="0"/>
          <w:numId w:val="37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A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ttach the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documents of incorporation 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and by-laws to the application.</w:t>
      </w:r>
    </w:p>
    <w:p w14:paraId="03D5F51C" w14:textId="77777777" w:rsidR="0022102B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4228E6B9" w14:textId="77777777" w:rsidR="0022102B" w:rsidRPr="00BE0DF4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1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Board Composition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(required)  </w:t>
      </w:r>
    </w:p>
    <w:p w14:paraId="36281FD9" w14:textId="77777777" w:rsidR="0022102B" w:rsidRPr="00BE0DF4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3C5A9D1A" w14:textId="77777777" w:rsidR="0022102B" w:rsidRDefault="0022102B" w:rsidP="0022102B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Provide a list of Board members</w:t>
      </w:r>
      <w:r>
        <w:rPr>
          <w:rFonts w:asciiTheme="minorHAnsi" w:hAnsiTheme="minorHAnsi"/>
          <w:bCs/>
          <w:sz w:val="22"/>
          <w:szCs w:val="22"/>
          <w:lang w:val="en-CA"/>
        </w:rPr>
        <w:t>,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their role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nd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expertise in addition to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explain</w:t>
      </w:r>
      <w:r>
        <w:rPr>
          <w:rFonts w:asciiTheme="minorHAnsi" w:hAnsiTheme="minorHAnsi"/>
          <w:bCs/>
          <w:sz w:val="22"/>
          <w:szCs w:val="22"/>
          <w:lang w:val="en-CA"/>
        </w:rPr>
        <w:t>ing your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approach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or recruiting members.</w:t>
      </w:r>
    </w:p>
    <w:p w14:paraId="7B49BD0B" w14:textId="77777777" w:rsidR="0022102B" w:rsidRPr="00BE0DF4" w:rsidRDefault="0022102B" w:rsidP="0022102B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Highlight activity level of the Board, including regularity of meetings and participation, as well as indicate number of Board members who identify as members of equity-seeking groups. You are encouraged, when applicable and comfortable, to highlight the diversity of your Board.   </w:t>
      </w:r>
    </w:p>
    <w:p w14:paraId="56E63D97" w14:textId="77777777" w:rsidR="0022102B" w:rsidRPr="00BE0DF4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59D5A797" w14:textId="77777777" w:rsidR="0022102B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>Addendum 2: List of Programs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required, 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maximum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wo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 pages)</w:t>
      </w:r>
    </w:p>
    <w:p w14:paraId="748B2E9C" w14:textId="77777777" w:rsidR="0022102B" w:rsidRPr="00D43947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A87FFF3" w14:textId="77777777" w:rsidR="0022102B" w:rsidRPr="00D43947" w:rsidRDefault="0022102B" w:rsidP="0022102B">
      <w:pPr>
        <w:pStyle w:val="Default"/>
        <w:tabs>
          <w:tab w:val="left" w:pos="360"/>
        </w:tabs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Please provide </w:t>
      </w:r>
      <w:r w:rsidRPr="001A5B61">
        <w:rPr>
          <w:rFonts w:asciiTheme="minorHAnsi" w:hAnsiTheme="minorHAnsi"/>
          <w:bCs/>
          <w:sz w:val="22"/>
          <w:szCs w:val="22"/>
          <w:lang w:val="en-CA"/>
        </w:rPr>
        <w:t>a list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of primary service areas, and major programs, events, symposia,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educational and outreach programs from:</w:t>
      </w:r>
    </w:p>
    <w:p w14:paraId="6E72C8B1" w14:textId="77777777" w:rsidR="0022102B" w:rsidRPr="009162F9" w:rsidRDefault="0022102B" w:rsidP="0022102B">
      <w:pPr>
        <w:pStyle w:val="Default"/>
        <w:numPr>
          <w:ilvl w:val="0"/>
          <w:numId w:val="38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previou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and current year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(20</w:t>
      </w:r>
      <w:r>
        <w:rPr>
          <w:rFonts w:asciiTheme="minorHAnsi" w:hAnsiTheme="minorHAnsi"/>
          <w:bCs/>
          <w:sz w:val="22"/>
          <w:szCs w:val="22"/>
          <w:lang w:val="en-CA"/>
        </w:rPr>
        <w:t>20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-20</w:t>
      </w:r>
      <w:r>
        <w:rPr>
          <w:rFonts w:asciiTheme="minorHAnsi" w:hAnsiTheme="minorHAnsi"/>
          <w:bCs/>
          <w:sz w:val="22"/>
          <w:szCs w:val="22"/>
          <w:lang w:val="en-CA"/>
        </w:rPr>
        <w:t>21, 2021-2022</w:t>
      </w:r>
      <w:proofErr w:type="gramStart"/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448A3014" w14:textId="77777777" w:rsidR="0022102B" w:rsidRPr="009162F9" w:rsidRDefault="0022102B" w:rsidP="0022102B">
      <w:pPr>
        <w:pStyle w:val="Default"/>
        <w:numPr>
          <w:ilvl w:val="0"/>
          <w:numId w:val="38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years of the operating grant 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(</w:t>
      </w:r>
      <w:r>
        <w:rPr>
          <w:rFonts w:asciiTheme="minorHAnsi" w:hAnsiTheme="minorHAnsi"/>
          <w:bCs/>
          <w:sz w:val="22"/>
          <w:szCs w:val="22"/>
          <w:lang w:val="en-CA"/>
        </w:rPr>
        <w:t>2022-2023, 2023-2024, 2024-2025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s currently planned. </w:t>
      </w:r>
    </w:p>
    <w:p w14:paraId="046339D3" w14:textId="77777777" w:rsidR="0022102B" w:rsidRPr="00BE0DF4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DADFCDC" w14:textId="77777777" w:rsidR="0022102B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3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Audited Financial Statement and Annual Report (required)</w:t>
      </w:r>
    </w:p>
    <w:p w14:paraId="46CA8061" w14:textId="77777777" w:rsidR="0022102B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1ABD7D6" w14:textId="77777777" w:rsidR="0022102B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7A6DCB">
        <w:rPr>
          <w:rFonts w:asciiTheme="minorHAnsi" w:hAnsiTheme="minorHAnsi" w:cs="Times New Roman"/>
          <w:b/>
          <w:bCs/>
          <w:color w:val="FF0000"/>
          <w:sz w:val="22"/>
          <w:szCs w:val="22"/>
          <w:lang w:val="en-CA"/>
        </w:rPr>
        <w:t xml:space="preserve"> </w:t>
      </w:r>
      <w:r w:rsidRPr="000737FC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Note: 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t xml:space="preserve">For arts organizations with annual budgets below $300,000, an annual financial report approved by the Board is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lastRenderedPageBreak/>
        <w:t>sufficient.</w:t>
      </w:r>
    </w:p>
    <w:p w14:paraId="18841B57" w14:textId="77777777" w:rsidR="0022102B" w:rsidRPr="00BE0DF4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F198FFB" w14:textId="77777777" w:rsidR="0022102B" w:rsidRPr="008D657E" w:rsidRDefault="0022102B" w:rsidP="0022102B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2"/>
          <w:szCs w:val="22"/>
          <w:lang w:val="en-CA"/>
        </w:rPr>
      </w:pPr>
      <w:r w:rsidRPr="008D657E">
        <w:rPr>
          <w:rFonts w:asciiTheme="minorHAnsi" w:hAnsiTheme="minorHAnsi"/>
          <w:bCs/>
          <w:sz w:val="22"/>
          <w:szCs w:val="22"/>
          <w:lang w:val="en-CA"/>
        </w:rPr>
        <w:t>Please provide your most recent audited financial statement and annual report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n-CA"/>
        </w:rPr>
        <w:br/>
      </w:r>
    </w:p>
    <w:p w14:paraId="32B54C94" w14:textId="77777777" w:rsidR="0022102B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Addenda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4 to 6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Optional) </w:t>
      </w:r>
    </w:p>
    <w:p w14:paraId="70478CAD" w14:textId="77777777" w:rsidR="0022102B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3ECAA8F" w14:textId="77777777" w:rsidR="0022102B" w:rsidRDefault="0022102B" w:rsidP="0022102B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</w:pP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Please number and label the addenda as described above.  Only Addenda #1 - #6 will be forwarded to the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jurors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who are only required to review up to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n-CA"/>
        </w:rPr>
        <w:t>4 pages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 of each addendum. 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>All addenda are required to be submitted electronically.</w:t>
      </w:r>
    </w:p>
    <w:p w14:paraId="2957DE08" w14:textId="77777777" w:rsidR="0022102B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AEDA795" w14:textId="77777777" w:rsidR="0022102B" w:rsidRPr="00BE0DF4" w:rsidRDefault="0022102B" w:rsidP="0022102B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Only submit up to four pages of each addendum. Examples of optional addenda include:</w:t>
      </w:r>
    </w:p>
    <w:p w14:paraId="7A42CE53" w14:textId="77777777" w:rsidR="0022102B" w:rsidRPr="00BE0DF4" w:rsidRDefault="0022102B" w:rsidP="0022102B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 a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completed strategic plan (Executive Summary</w:t>
      </w:r>
      <w:r>
        <w:rPr>
          <w:rFonts w:asciiTheme="minorHAnsi" w:hAnsiTheme="minorHAnsi"/>
          <w:sz w:val="22"/>
          <w:szCs w:val="22"/>
          <w:lang w:val="en-CA"/>
        </w:rPr>
        <w:t xml:space="preserve"> preferred</w:t>
      </w:r>
      <w:proofErr w:type="gramStart"/>
      <w:r w:rsidRPr="00BE0DF4">
        <w:rPr>
          <w:rFonts w:asciiTheme="minorHAnsi" w:hAnsiTheme="minorHAnsi"/>
          <w:sz w:val="22"/>
          <w:szCs w:val="22"/>
          <w:lang w:val="en-CA"/>
        </w:rPr>
        <w:t>)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6FF24621" w14:textId="77777777" w:rsidR="0022102B" w:rsidRDefault="0022102B" w:rsidP="0022102B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Pr="00BE0DF4">
        <w:rPr>
          <w:rFonts w:asciiTheme="minorHAnsi" w:hAnsiTheme="minorHAnsi"/>
          <w:sz w:val="22"/>
          <w:szCs w:val="22"/>
          <w:lang w:val="en-CA"/>
        </w:rPr>
        <w:t>eviews</w:t>
      </w:r>
      <w:r>
        <w:rPr>
          <w:rFonts w:asciiTheme="minorHAnsi" w:hAnsiTheme="minorHAnsi"/>
          <w:sz w:val="22"/>
          <w:szCs w:val="22"/>
          <w:lang w:val="en-CA"/>
        </w:rPr>
        <w:t>, articles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or program recognition </w:t>
      </w:r>
      <w:r w:rsidRPr="008D657E">
        <w:rPr>
          <w:rFonts w:asciiTheme="minorHAnsi" w:hAnsiTheme="minorHAnsi"/>
          <w:sz w:val="22"/>
          <w:szCs w:val="22"/>
          <w:lang w:val="en-CA"/>
        </w:rPr>
        <w:t xml:space="preserve">from the past three </w:t>
      </w:r>
      <w:proofErr w:type="gramStart"/>
      <w:r w:rsidRPr="008D657E">
        <w:rPr>
          <w:rFonts w:asciiTheme="minorHAnsi" w:hAnsiTheme="minorHAnsi"/>
          <w:sz w:val="22"/>
          <w:szCs w:val="22"/>
          <w:lang w:val="en-CA"/>
        </w:rPr>
        <w:t>year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3C79431E" w14:textId="77777777" w:rsidR="0022102B" w:rsidRPr="00BE0DF4" w:rsidRDefault="0022102B" w:rsidP="0022102B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rograms or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ublications;</w:t>
      </w:r>
      <w:proofErr w:type="gramEnd"/>
    </w:p>
    <w:p w14:paraId="1310BBBB" w14:textId="77777777" w:rsidR="0022102B" w:rsidRDefault="0022102B" w:rsidP="0022102B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</w:t>
      </w:r>
      <w:r w:rsidRPr="00BE0DF4">
        <w:rPr>
          <w:rFonts w:asciiTheme="minorHAnsi" w:hAnsiTheme="minorHAnsi"/>
          <w:sz w:val="22"/>
          <w:szCs w:val="22"/>
          <w:lang w:val="en-CA"/>
        </w:rPr>
        <w:t>marketing plan (</w:t>
      </w:r>
      <w:r>
        <w:rPr>
          <w:rFonts w:asciiTheme="minorHAnsi" w:hAnsiTheme="minorHAnsi"/>
          <w:sz w:val="22"/>
          <w:szCs w:val="22"/>
          <w:lang w:val="en-CA"/>
        </w:rPr>
        <w:t>Executive Summary preferred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);</w:t>
      </w:r>
      <w:proofErr w:type="gramEnd"/>
    </w:p>
    <w:p w14:paraId="03FEA2A5" w14:textId="77777777" w:rsidR="0022102B" w:rsidRDefault="0022102B" w:rsidP="0022102B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page of web links (maximum 3 links) that relate to your organization’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rograms;</w:t>
      </w:r>
      <w:proofErr w:type="gramEnd"/>
    </w:p>
    <w:p w14:paraId="5AB23FC6" w14:textId="77777777" w:rsidR="0022102B" w:rsidRDefault="0022102B" w:rsidP="0022102B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ther (please specify).</w:t>
      </w:r>
    </w:p>
    <w:bookmarkEnd w:id="8"/>
    <w:p w14:paraId="7B32047E" w14:textId="77777777" w:rsidR="00A1727A" w:rsidRDefault="00A1727A" w:rsidP="00F66573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3F833289" w14:textId="2C0A1E3C" w:rsidR="008F2296" w:rsidRPr="00554F46" w:rsidRDefault="00F66573" w:rsidP="001A5B61">
      <w:pPr>
        <w:pStyle w:val="Default"/>
        <w:shd w:val="clear" w:color="auto" w:fill="17365D" w:themeFill="text2" w:themeFillShade="BF"/>
        <w:rPr>
          <w:rFonts w:asciiTheme="minorHAnsi" w:hAnsiTheme="minorHAnsi" w:cs="Times New Roman"/>
          <w:b/>
          <w:color w:val="4F6228" w:themeColor="accent3" w:themeShade="80"/>
          <w:sz w:val="28"/>
          <w:szCs w:val="28"/>
          <w:u w:val="single"/>
          <w:lang w:val="en-CA"/>
        </w:rPr>
      </w:pPr>
      <w:r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pplication Checklist</w:t>
      </w:r>
    </w:p>
    <w:p w14:paraId="606459F0" w14:textId="77777777" w:rsidR="00F66573" w:rsidRDefault="00F66573" w:rsidP="008F2296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2736949A" w14:textId="0264A3D2" w:rsidR="008F2296" w:rsidRDefault="008F2296" w:rsidP="008F2296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sz w:val="22"/>
          <w:szCs w:val="22"/>
          <w:lang w:val="en-CA"/>
        </w:rPr>
        <w:t>Your electronic submission documents must be label</w:t>
      </w:r>
      <w:r w:rsidR="006A0216">
        <w:rPr>
          <w:rFonts w:asciiTheme="minorHAnsi" w:hAnsiTheme="minorHAnsi"/>
          <w:sz w:val="22"/>
          <w:szCs w:val="22"/>
          <w:lang w:val="en-CA"/>
        </w:rPr>
        <w:t>l</w:t>
      </w:r>
      <w:r w:rsidRPr="00554F46">
        <w:rPr>
          <w:rFonts w:asciiTheme="minorHAnsi" w:hAnsiTheme="minorHAnsi"/>
          <w:sz w:val="22"/>
          <w:szCs w:val="22"/>
          <w:lang w:val="en-CA"/>
        </w:rPr>
        <w:t xml:space="preserve">ed and submitted as </w:t>
      </w:r>
      <w:r w:rsidR="00A1727A">
        <w:rPr>
          <w:rFonts w:asciiTheme="minorHAnsi" w:hAnsiTheme="minorHAnsi"/>
          <w:sz w:val="22"/>
          <w:szCs w:val="22"/>
          <w:lang w:val="en-CA"/>
        </w:rPr>
        <w:t>follows</w:t>
      </w:r>
      <w:r w:rsidRPr="00554F46">
        <w:rPr>
          <w:rFonts w:asciiTheme="minorHAnsi" w:hAnsiTheme="minorHAnsi"/>
          <w:sz w:val="22"/>
          <w:szCs w:val="22"/>
          <w:lang w:val="en-CA"/>
        </w:rPr>
        <w:t>:</w:t>
      </w:r>
    </w:p>
    <w:p w14:paraId="275D956F" w14:textId="77777777" w:rsidR="00A1727A" w:rsidRPr="00554F46" w:rsidRDefault="00A1727A" w:rsidP="008F2296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4B1FF93D" w14:textId="144BEF86" w:rsidR="008F2296" w:rsidRPr="001A5B61" w:rsidRDefault="00A1727A" w:rsidP="00200E13">
      <w:pPr>
        <w:pStyle w:val="Default"/>
        <w:numPr>
          <w:ilvl w:val="0"/>
          <w:numId w:val="40"/>
        </w:numPr>
        <w:rPr>
          <w:rFonts w:ascii="Calibri" w:hAnsi="Calibri"/>
          <w:bCs/>
          <w:iCs/>
          <w:color w:val="auto"/>
          <w:lang w:val="en-CA"/>
        </w:rPr>
      </w:pPr>
      <w:r w:rsidRPr="001A5B61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EC79B" wp14:editId="04EB7B2F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</wp:posOffset>
                </wp:positionV>
                <wp:extent cx="149860" cy="1285875"/>
                <wp:effectExtent l="38100" t="38100" r="21590" b="1047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285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8163" id="Right Brace 4" o:spid="_x0000_s1026" type="#_x0000_t88" style="position:absolute;margin-left:288.75pt;margin-top:1.65pt;width:11.8pt;height:10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" adj="21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357FD3" w:rsidRPr="001A5B61">
        <w:rPr>
          <w:rFonts w:ascii="Calibri" w:hAnsi="Calibri"/>
          <w:bCs/>
          <w:iCs/>
          <w:color w:val="auto"/>
          <w:lang w:val="en-CA"/>
        </w:rPr>
        <w:t>CoreService</w:t>
      </w:r>
      <w:r w:rsidR="008F2296" w:rsidRPr="001A5B61">
        <w:rPr>
          <w:rFonts w:ascii="Calibri" w:hAnsi="Calibri"/>
          <w:bCs/>
          <w:iCs/>
          <w:color w:val="auto"/>
          <w:lang w:val="en-CA"/>
        </w:rPr>
        <w:t>-A.1 Form [Name of Organization]</w:t>
      </w:r>
    </w:p>
    <w:p w14:paraId="24A96E0E" w14:textId="1C0A0BC6" w:rsidR="008F2296" w:rsidRPr="001A5B61" w:rsidRDefault="008F2296" w:rsidP="008F2296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lang w:val="en-CA"/>
        </w:rPr>
      </w:pPr>
      <w:r w:rsidRPr="001A5B61">
        <w:rPr>
          <w:rFonts w:asciiTheme="minorHAnsi" w:hAnsiTheme="minorHAnsi"/>
          <w:bCs/>
          <w:iCs/>
          <w:color w:val="auto"/>
          <w:lang w:val="en-CA"/>
        </w:rPr>
        <w:t>Core</w:t>
      </w:r>
      <w:r w:rsidR="00357FD3" w:rsidRPr="001A5B61">
        <w:rPr>
          <w:rFonts w:asciiTheme="minorHAnsi" w:hAnsiTheme="minorHAnsi"/>
          <w:bCs/>
          <w:iCs/>
          <w:color w:val="auto"/>
          <w:lang w:val="en-CA"/>
        </w:rPr>
        <w:t>Service</w:t>
      </w:r>
      <w:r w:rsidR="006723B5">
        <w:rPr>
          <w:rFonts w:asciiTheme="minorHAnsi" w:hAnsiTheme="minorHAnsi"/>
          <w:bCs/>
          <w:iCs/>
          <w:color w:val="auto"/>
          <w:lang w:val="en-CA"/>
        </w:rPr>
        <w:t>-</w:t>
      </w:r>
      <w:r w:rsidRPr="001A5B61">
        <w:rPr>
          <w:rFonts w:asciiTheme="minorHAnsi" w:hAnsiTheme="minorHAnsi"/>
          <w:bCs/>
          <w:iCs/>
          <w:color w:val="auto"/>
          <w:lang w:val="en-CA"/>
        </w:rPr>
        <w:t xml:space="preserve">A.2 Budget </w:t>
      </w:r>
      <w:proofErr w:type="spellStart"/>
      <w:r w:rsidRPr="001A5B61">
        <w:rPr>
          <w:rFonts w:asciiTheme="minorHAnsi" w:hAnsiTheme="minorHAnsi"/>
          <w:bCs/>
          <w:iCs/>
          <w:color w:val="auto"/>
          <w:lang w:val="en-CA"/>
        </w:rPr>
        <w:t>Notes_OrgName</w:t>
      </w:r>
      <w:proofErr w:type="spellEnd"/>
      <w:r w:rsidRPr="001A5B61">
        <w:rPr>
          <w:rFonts w:asciiTheme="minorHAnsi" w:hAnsiTheme="minorHAnsi"/>
          <w:bCs/>
          <w:iCs/>
          <w:color w:val="auto"/>
          <w:lang w:val="en-CA"/>
        </w:rPr>
        <w:tab/>
      </w:r>
      <w:r w:rsidRPr="001A5B61">
        <w:rPr>
          <w:rFonts w:asciiTheme="minorHAnsi" w:hAnsiTheme="minorHAnsi"/>
          <w:bCs/>
          <w:iCs/>
          <w:color w:val="auto"/>
          <w:lang w:val="en-CA"/>
        </w:rPr>
        <w:tab/>
      </w:r>
      <w:r w:rsidR="00A1727A" w:rsidRPr="001A5B61">
        <w:rPr>
          <w:rFonts w:asciiTheme="minorHAnsi" w:hAnsiTheme="minorHAnsi"/>
          <w:bCs/>
          <w:iCs/>
          <w:color w:val="auto"/>
          <w:lang w:val="en-CA"/>
        </w:rPr>
        <w:tab/>
      </w:r>
      <w:r w:rsidR="00F66573">
        <w:rPr>
          <w:rFonts w:asciiTheme="minorHAnsi" w:hAnsiTheme="minorHAnsi"/>
          <w:bCs/>
          <w:iCs/>
          <w:color w:val="auto"/>
          <w:lang w:val="en-CA"/>
        </w:rPr>
        <w:t xml:space="preserve">             </w:t>
      </w:r>
      <w:r w:rsidRPr="00F66573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12EFE136" w14:textId="4965727F" w:rsidR="008F2296" w:rsidRPr="001A5B61" w:rsidRDefault="00357FD3" w:rsidP="008F2296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1A5B61"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 xml:space="preserve">-A.3 </w:t>
      </w:r>
      <w:proofErr w:type="spellStart"/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Activity_OrgName</w:t>
      </w:r>
      <w:proofErr w:type="spellEnd"/>
      <w:r w:rsidR="008F2296" w:rsidRPr="001A5B61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(Max </w:t>
      </w:r>
      <w:r w:rsidR="00200E13" w:rsidRPr="001A5B61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8</w:t>
      </w:r>
      <w:r w:rsidR="008F2296" w:rsidRPr="001A5B61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pages)</w:t>
      </w:r>
    </w:p>
    <w:p w14:paraId="179F8B18" w14:textId="4DCB88CD" w:rsidR="008F2296" w:rsidRPr="001A5B61" w:rsidRDefault="008F2296" w:rsidP="008F2296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</w:pPr>
    </w:p>
    <w:p w14:paraId="3354AC71" w14:textId="1B369E18" w:rsidR="00F66573" w:rsidRPr="001A5B61" w:rsidRDefault="00357FD3" w:rsidP="00F66573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lang w:val="en-CA"/>
        </w:rPr>
      </w:pPr>
      <w:r w:rsidRPr="00BA4821">
        <w:rPr>
          <w:rFonts w:asciiTheme="minorHAnsi" w:hAnsiTheme="minorHAnsi"/>
          <w:bCs/>
          <w:i/>
          <w:iCs/>
          <w:color w:val="FF0000"/>
          <w:lang w:val="en-CA"/>
        </w:rPr>
        <w:t>CoreService</w:t>
      </w:r>
      <w:r w:rsidR="008F2296" w:rsidRPr="00BA4821">
        <w:rPr>
          <w:rFonts w:asciiTheme="minorHAnsi" w:hAnsiTheme="minorHAnsi"/>
          <w:bCs/>
          <w:i/>
          <w:iCs/>
          <w:color w:val="FF0000"/>
          <w:lang w:val="en-CA"/>
        </w:rPr>
        <w:t>-</w:t>
      </w:r>
      <w:r w:rsidR="00200E13" w:rsidRPr="00BA4821">
        <w:rPr>
          <w:rFonts w:asciiTheme="minorHAnsi" w:hAnsiTheme="minorHAnsi"/>
          <w:bCs/>
          <w:i/>
          <w:iCs/>
          <w:color w:val="FF0000"/>
          <w:lang w:val="en-CA"/>
        </w:rPr>
        <w:t>A</w:t>
      </w:r>
      <w:r w:rsidR="008F2296" w:rsidRPr="00BA4821">
        <w:rPr>
          <w:rFonts w:asciiTheme="minorHAnsi" w:hAnsiTheme="minorHAnsi"/>
          <w:bCs/>
          <w:i/>
          <w:iCs/>
          <w:color w:val="FF0000"/>
          <w:lang w:val="en-CA"/>
        </w:rPr>
        <w:t xml:space="preserve">.4 </w:t>
      </w:r>
      <w:r w:rsidR="00F66573" w:rsidRPr="00BA4821">
        <w:rPr>
          <w:rFonts w:asciiTheme="minorHAnsi" w:hAnsiTheme="minorHAnsi"/>
          <w:bCs/>
          <w:i/>
          <w:iCs/>
          <w:color w:val="FF0000"/>
          <w:lang w:val="en-CA"/>
        </w:rPr>
        <w:t>Articles of Incorporation</w:t>
      </w:r>
      <w:r w:rsidR="00F66573" w:rsidRPr="00BA4821">
        <w:rPr>
          <w:rFonts w:asciiTheme="minorHAnsi" w:hAnsiTheme="minorHAnsi"/>
          <w:bCs/>
          <w:iCs/>
          <w:color w:val="FF0000"/>
          <w:lang w:val="en-CA"/>
        </w:rPr>
        <w:t xml:space="preserve">                                      </w:t>
      </w:r>
      <w:r w:rsidR="00F66573" w:rsidRPr="001A5B61">
        <w:rPr>
          <w:rFonts w:asciiTheme="minorHAnsi" w:hAnsiTheme="minorHAnsi"/>
          <w:bCs/>
          <w:i/>
          <w:iCs/>
          <w:color w:val="FF0000"/>
          <w:lang w:val="en-CA"/>
        </w:rPr>
        <w:t>- ONLY first-time applicants</w:t>
      </w:r>
    </w:p>
    <w:p w14:paraId="561E5B91" w14:textId="29A1CBCC" w:rsidR="00F66573" w:rsidRPr="001A5B61" w:rsidRDefault="00F66573" w:rsidP="001A5B61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F070D0">
        <w:rPr>
          <w:rFonts w:asciiTheme="minorHAnsi" w:hAnsiTheme="minorHAnsi"/>
          <w:bCs/>
          <w:iCs/>
          <w:color w:val="auto"/>
          <w:lang w:val="en-CA"/>
        </w:rPr>
        <w:t xml:space="preserve">CoreService-A.4 Add 1 </w:t>
      </w:r>
      <w:proofErr w:type="spellStart"/>
      <w:r w:rsidRPr="00F070D0">
        <w:rPr>
          <w:rFonts w:asciiTheme="minorHAnsi" w:hAnsiTheme="minorHAnsi"/>
          <w:bCs/>
          <w:iCs/>
          <w:color w:val="auto"/>
          <w:lang w:val="en-CA"/>
        </w:rPr>
        <w:t>Board_OrgName</w:t>
      </w:r>
      <w:proofErr w:type="spellEnd"/>
    </w:p>
    <w:p w14:paraId="6678AB58" w14:textId="719EA574" w:rsidR="008F2296" w:rsidRPr="001A5B61" w:rsidRDefault="00357FD3" w:rsidP="001A5B61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1A5B61"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-</w:t>
      </w:r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 xml:space="preserve">.4 Add 2 </w:t>
      </w:r>
      <w:proofErr w:type="spellStart"/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Prog</w:t>
      </w:r>
      <w:r w:rsidR="0022102B">
        <w:rPr>
          <w:rFonts w:asciiTheme="minorHAnsi" w:hAnsiTheme="minorHAnsi"/>
          <w:bCs/>
          <w:iCs/>
          <w:color w:val="auto"/>
          <w:lang w:val="en-CA"/>
        </w:rPr>
        <w:t>rams</w:t>
      </w:r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="00200E13" w:rsidRPr="001A5B61">
        <w:rPr>
          <w:rFonts w:asciiTheme="minorHAnsi" w:hAnsiTheme="minorHAnsi"/>
          <w:bCs/>
          <w:iCs/>
          <w:color w:val="auto"/>
          <w:lang w:val="en-CA"/>
        </w:rPr>
        <w:tab/>
      </w:r>
      <w:r w:rsidR="00200E13" w:rsidRPr="001A5B61">
        <w:rPr>
          <w:rFonts w:asciiTheme="minorHAnsi" w:hAnsiTheme="minorHAnsi"/>
          <w:bCs/>
          <w:iCs/>
          <w:color w:val="auto"/>
          <w:lang w:val="en-CA"/>
        </w:rPr>
        <w:tab/>
      </w:r>
      <w:r w:rsidR="00A1727A" w:rsidRPr="001A5B61">
        <w:rPr>
          <w:rFonts w:asciiTheme="minorHAnsi" w:hAnsiTheme="minorHAnsi"/>
          <w:bCs/>
          <w:iCs/>
          <w:color w:val="auto"/>
          <w:lang w:val="en-CA"/>
        </w:rPr>
        <w:tab/>
      </w:r>
      <w:r w:rsidR="008F2296" w:rsidRPr="00F66573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3E522C2E" w14:textId="2625D7F6" w:rsidR="008F2296" w:rsidRPr="001A5B61" w:rsidRDefault="00357FD3" w:rsidP="001A5B61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1A5B61"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-</w:t>
      </w:r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 xml:space="preserve">.4 Add 3 </w:t>
      </w:r>
      <w:proofErr w:type="spellStart"/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Reports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7175B90C" w14:textId="77777777" w:rsidR="008F2296" w:rsidRPr="001A5B61" w:rsidRDefault="008F2296" w:rsidP="008F2296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4C49077B" w14:textId="77777777" w:rsidR="008F2296" w:rsidRPr="001A5B61" w:rsidRDefault="008F2296" w:rsidP="008F2296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28B0D8EB" w14:textId="218AE20F" w:rsidR="008F2296" w:rsidRPr="001A5B61" w:rsidRDefault="008F2296" w:rsidP="001A5B61">
      <w:pPr>
        <w:pStyle w:val="Default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1A5B61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76609A" wp14:editId="768626B1">
                <wp:simplePos x="0" y="0"/>
                <wp:positionH relativeFrom="column">
                  <wp:posOffset>3667125</wp:posOffset>
                </wp:positionH>
                <wp:positionV relativeFrom="paragraph">
                  <wp:posOffset>46355</wp:posOffset>
                </wp:positionV>
                <wp:extent cx="140335" cy="666750"/>
                <wp:effectExtent l="38100" t="38100" r="12065" b="952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F7DA" id="Right Brace 5" o:spid="_x0000_s1026" type="#_x0000_t88" style="position:absolute;margin-left:288.75pt;margin-top:3.65pt;width:11.05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" adj="379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237E840B" w14:textId="2D5255AA" w:rsidR="008F2296" w:rsidRPr="000201E7" w:rsidRDefault="00357FD3" w:rsidP="001A5B61">
      <w:pPr>
        <w:pStyle w:val="Default"/>
        <w:numPr>
          <w:ilvl w:val="0"/>
          <w:numId w:val="51"/>
        </w:numPr>
        <w:ind w:left="45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1A5B61"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-</w:t>
      </w:r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 xml:space="preserve">.4 Add 4 </w:t>
      </w:r>
      <w:proofErr w:type="spellStart"/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Type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4AAD344C" w14:textId="009D00A8" w:rsidR="000201E7" w:rsidRPr="001A5B61" w:rsidRDefault="000201E7" w:rsidP="001A5B61">
      <w:pPr>
        <w:pStyle w:val="Default"/>
        <w:numPr>
          <w:ilvl w:val="0"/>
          <w:numId w:val="51"/>
        </w:numPr>
        <w:ind w:left="450"/>
        <w:rPr>
          <w:rFonts w:asciiTheme="minorHAnsi" w:hAnsiTheme="minorHAnsi"/>
          <w:bCs/>
          <w:iCs/>
          <w:color w:val="auto"/>
          <w:u w:val="single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 xml:space="preserve">CoreService-A.4 Add 5 </w:t>
      </w:r>
      <w:proofErr w:type="spellStart"/>
      <w:r w:rsidRPr="001A5B61">
        <w:rPr>
          <w:rFonts w:asciiTheme="minorHAnsi" w:hAnsiTheme="minorHAnsi"/>
          <w:bCs/>
          <w:iCs/>
          <w:color w:val="auto"/>
          <w:lang w:val="en-CA"/>
        </w:rPr>
        <w:t>Type_OrgName</w:t>
      </w:r>
      <w:proofErr w:type="spellEnd"/>
      <w:r w:rsidR="0049512F">
        <w:rPr>
          <w:rFonts w:asciiTheme="minorHAnsi" w:hAnsiTheme="minorHAnsi"/>
          <w:bCs/>
          <w:iCs/>
          <w:color w:val="auto"/>
          <w:lang w:val="en-CA"/>
        </w:rPr>
        <w:t xml:space="preserve">                                       </w:t>
      </w:r>
      <w:r w:rsidR="0049512F" w:rsidRPr="0017483C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479C5736" w14:textId="5C7C8200" w:rsidR="00200E13" w:rsidRPr="0017483C" w:rsidRDefault="00357FD3" w:rsidP="001A5B61">
      <w:pPr>
        <w:pStyle w:val="Default"/>
        <w:numPr>
          <w:ilvl w:val="0"/>
          <w:numId w:val="51"/>
        </w:numPr>
        <w:ind w:left="450"/>
        <w:rPr>
          <w:rFonts w:asciiTheme="minorHAnsi" w:hAnsiTheme="minorHAnsi"/>
          <w:b/>
          <w:bCs/>
          <w:iCs/>
          <w:color w:val="auto"/>
          <w:u w:val="single"/>
          <w:lang w:val="en-CA"/>
        </w:rPr>
      </w:pPr>
      <w:r w:rsidRPr="001A5B61">
        <w:rPr>
          <w:rFonts w:asciiTheme="minorHAnsi" w:hAnsiTheme="minorHAnsi"/>
          <w:bCs/>
          <w:iCs/>
          <w:color w:val="auto"/>
          <w:lang w:val="en-CA"/>
        </w:rPr>
        <w:t>CoreService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-</w:t>
      </w:r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 xml:space="preserve">.4 Add </w:t>
      </w:r>
      <w:r w:rsidR="000201E7">
        <w:rPr>
          <w:rFonts w:asciiTheme="minorHAnsi" w:hAnsiTheme="minorHAnsi"/>
          <w:bCs/>
          <w:iCs/>
          <w:color w:val="auto"/>
          <w:lang w:val="en-CA"/>
        </w:rPr>
        <w:t>6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200E13" w:rsidRPr="001A5B61">
        <w:rPr>
          <w:rFonts w:asciiTheme="minorHAnsi" w:hAnsiTheme="minorHAnsi"/>
          <w:bCs/>
          <w:iCs/>
          <w:color w:val="auto"/>
          <w:lang w:val="en-CA"/>
        </w:rPr>
        <w:t>Type</w:t>
      </w:r>
      <w:r w:rsidR="008F2296" w:rsidRPr="001A5B61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="008F2296" w:rsidRPr="0017483C">
        <w:rPr>
          <w:rFonts w:asciiTheme="minorHAnsi" w:hAnsiTheme="minorHAnsi"/>
          <w:b/>
          <w:bCs/>
          <w:iCs/>
          <w:color w:val="auto"/>
          <w:lang w:val="en-CA"/>
        </w:rPr>
        <w:tab/>
      </w:r>
      <w:r w:rsidR="008F2296" w:rsidRPr="0017483C">
        <w:rPr>
          <w:rFonts w:asciiTheme="minorHAnsi" w:hAnsiTheme="minorHAnsi"/>
          <w:b/>
          <w:bCs/>
          <w:iCs/>
          <w:color w:val="auto"/>
          <w:lang w:val="en-CA"/>
        </w:rPr>
        <w:tab/>
      </w:r>
      <w:r w:rsidR="00A1727A" w:rsidRPr="0017483C">
        <w:rPr>
          <w:rFonts w:asciiTheme="minorHAnsi" w:hAnsiTheme="minorHAnsi"/>
          <w:b/>
          <w:bCs/>
          <w:iCs/>
          <w:color w:val="auto"/>
          <w:lang w:val="en-CA"/>
        </w:rPr>
        <w:tab/>
      </w:r>
      <w:r w:rsidR="00F66573">
        <w:rPr>
          <w:rFonts w:asciiTheme="minorHAnsi" w:hAnsiTheme="minorHAnsi"/>
          <w:b/>
          <w:bCs/>
          <w:iCs/>
          <w:color w:val="auto"/>
          <w:lang w:val="en-CA"/>
        </w:rPr>
        <w:t xml:space="preserve">              </w:t>
      </w:r>
    </w:p>
    <w:p w14:paraId="172083DD" w14:textId="77777777" w:rsidR="008F2296" w:rsidRDefault="008F2296" w:rsidP="008F2296">
      <w:pPr>
        <w:pStyle w:val="Default"/>
        <w:rPr>
          <w:sz w:val="22"/>
          <w:szCs w:val="22"/>
          <w:lang w:val="en-CA"/>
        </w:rPr>
      </w:pPr>
    </w:p>
    <w:p w14:paraId="09921A6C" w14:textId="77777777" w:rsidR="0022102B" w:rsidRDefault="0022102B" w:rsidP="0022102B">
      <w:pPr>
        <w:jc w:val="both"/>
        <w:rPr>
          <w:rFonts w:ascii="Arial" w:hAnsi="Arial" w:cs="Arial"/>
          <w:sz w:val="22"/>
          <w:szCs w:val="22"/>
          <w:lang w:val="en-CA"/>
        </w:rPr>
      </w:pP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Please send your application (Part 1, Parts 2-4) and supporting documents </w:t>
      </w:r>
      <w:r w:rsidRPr="00850048">
        <w:rPr>
          <w:rFonts w:asciiTheme="minorHAnsi" w:hAnsiTheme="minorHAnsi" w:cs="Arial"/>
          <w:b/>
          <w:smallCaps/>
          <w:sz w:val="22"/>
          <w:szCs w:val="22"/>
          <w:u w:val="single"/>
          <w:lang w:val="en-CA"/>
        </w:rPr>
        <w:t>via email</w:t>
      </w: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 to: </w:t>
      </w:r>
      <w:hyperlink r:id="rId11" w:history="1">
        <w:r w:rsidRPr="000737FC">
          <w:rPr>
            <w:rStyle w:val="Lienhypertexte"/>
            <w:rFonts w:asciiTheme="minorHAnsi" w:hAnsiTheme="minorHAnsi" w:cs="Arial"/>
            <w:sz w:val="22"/>
            <w:szCs w:val="22"/>
            <w:lang w:val="en-CA"/>
          </w:rPr>
          <w:t>culture@gnb.ca</w:t>
        </w:r>
      </w:hyperlink>
    </w:p>
    <w:p w14:paraId="450C4CD8" w14:textId="77777777" w:rsidR="0022102B" w:rsidRPr="00202399" w:rsidRDefault="0022102B" w:rsidP="0022102B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202399">
        <w:rPr>
          <w:rFonts w:asciiTheme="minorHAnsi" w:hAnsiTheme="minorHAnsi" w:cstheme="minorHAnsi"/>
          <w:sz w:val="22"/>
          <w:szCs w:val="22"/>
          <w:lang w:val="en-CA"/>
        </w:rPr>
        <w:t xml:space="preserve">For emails larger than 9MB, please send via Dropbox. </w:t>
      </w:r>
    </w:p>
    <w:p w14:paraId="556F7D24" w14:textId="77777777" w:rsidR="002709E1" w:rsidRPr="009E3833" w:rsidRDefault="002709E1" w:rsidP="0030137D">
      <w:pPr>
        <w:pStyle w:val="Default"/>
        <w:rPr>
          <w:sz w:val="22"/>
          <w:szCs w:val="22"/>
          <w:lang w:val="en-CA"/>
        </w:rPr>
      </w:pPr>
    </w:p>
    <w:sectPr w:rsidR="002709E1" w:rsidRPr="009E3833" w:rsidSect="001A5B61">
      <w:headerReference w:type="default" r:id="rId12"/>
      <w:footerReference w:type="default" r:id="rId13"/>
      <w:pgSz w:w="12240" w:h="15840" w:code="1"/>
      <w:pgMar w:top="1443" w:right="720" w:bottom="1008" w:left="720" w:header="720" w:footer="806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F0C0" w14:textId="77777777" w:rsidR="005D4983" w:rsidRDefault="005D4983" w:rsidP="005C7A4C">
      <w:r>
        <w:separator/>
      </w:r>
    </w:p>
  </w:endnote>
  <w:endnote w:type="continuationSeparator" w:id="0">
    <w:p w14:paraId="5937B95F" w14:textId="77777777" w:rsidR="005D4983" w:rsidRDefault="005D4983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BED7" w14:textId="77777777" w:rsidR="00D4516B" w:rsidRPr="007A2B09" w:rsidRDefault="006E1D5E" w:rsidP="007A2B09">
    <w:pPr>
      <w:rPr>
        <w:rFonts w:ascii="Arial Narrow" w:hAnsi="Arial Narrow"/>
        <w:color w:val="365F91" w:themeColor="accent1" w:themeShade="BF"/>
        <w:sz w:val="16"/>
        <w:szCs w:val="16"/>
      </w:rPr>
    </w:pP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8E51" w14:textId="77777777" w:rsidR="005D4983" w:rsidRDefault="005D4983" w:rsidP="005C7A4C">
      <w:r>
        <w:separator/>
      </w:r>
    </w:p>
  </w:footnote>
  <w:footnote w:type="continuationSeparator" w:id="0">
    <w:p w14:paraId="0265252C" w14:textId="77777777" w:rsidR="005D4983" w:rsidRDefault="005D4983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ED87" w14:textId="6B975FDF" w:rsidR="006E1D5E" w:rsidRPr="00A85C0D" w:rsidRDefault="00BC64D7" w:rsidP="001A5B61">
    <w:pPr>
      <w:pStyle w:val="En-tte"/>
      <w:shd w:val="clear" w:color="auto" w:fill="C6D9F1" w:themeFill="text2" w:themeFillTint="33"/>
      <w:tabs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  <w:lang w:val="en-CA"/>
      </w:rPr>
    </w:pPr>
    <w:r>
      <w:rPr>
        <w:rFonts w:ascii="Arial Narrow" w:hAnsi="Arial Narrow"/>
        <w:b/>
        <w:bCs/>
        <w:sz w:val="18"/>
        <w:szCs w:val="18"/>
        <w:lang w:val="en-CA"/>
      </w:rPr>
      <w:t>CORE SUPPORT PROGRAM, “A”</w:t>
    </w:r>
    <w:r w:rsidRPr="00A85C0D">
      <w:rPr>
        <w:rFonts w:ascii="Arial Narrow" w:hAnsi="Arial Narrow"/>
        <w:b/>
        <w:bCs/>
        <w:sz w:val="18"/>
        <w:szCs w:val="18"/>
        <w:lang w:val="en-CA"/>
      </w:rPr>
      <w:tab/>
    </w:r>
    <w:r w:rsidRPr="00A85C0D">
      <w:rPr>
        <w:rFonts w:ascii="Arial Narrow" w:hAnsi="Arial Narrow"/>
        <w:b/>
        <w:bCs/>
        <w:sz w:val="18"/>
        <w:szCs w:val="18"/>
        <w:lang w:val="en-CA"/>
      </w:rPr>
      <w:tab/>
      <w:t xml:space="preserve">                     PAGE </w:t>
    </w:r>
    <w:r w:rsidR="0011519A" w:rsidRPr="00A85C0D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="006E1D5E" w:rsidRPr="00A85C0D">
      <w:rPr>
        <w:rFonts w:ascii="Arial Narrow" w:hAnsi="Arial Narrow"/>
        <w:b/>
        <w:bCs/>
        <w:sz w:val="18"/>
        <w:szCs w:val="18"/>
        <w:lang w:val="en-CA"/>
      </w:rPr>
      <w:instrText xml:space="preserve"> PAGE  \* Arabic  \* MERGEFORMAT </w:instrText>
    </w:r>
    <w:r w:rsidR="0011519A" w:rsidRPr="00A85C0D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="00A273B6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1519A" w:rsidRPr="00A85C0D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A85C0D">
      <w:rPr>
        <w:rFonts w:ascii="Arial Narrow" w:hAnsi="Arial Narrow"/>
        <w:b/>
        <w:bCs/>
        <w:sz w:val="18"/>
        <w:szCs w:val="18"/>
        <w:lang w:val="en-CA"/>
      </w:rPr>
      <w:t xml:space="preserve"> OF </w:t>
    </w:r>
    <w:r w:rsidR="00105E5F">
      <w:fldChar w:fldCharType="begin"/>
    </w:r>
    <w:r w:rsidR="00105E5F" w:rsidRPr="00F64AC9">
      <w:rPr>
        <w:lang w:val="en-US"/>
      </w:rPr>
      <w:instrText xml:space="preserve"> NUMPAGES  \* Arabic  \* MERGEFORMAT </w:instrText>
    </w:r>
    <w:r w:rsidR="00105E5F">
      <w:fldChar w:fldCharType="separate"/>
    </w:r>
    <w:r w:rsidR="00A273B6" w:rsidRPr="00A273B6">
      <w:rPr>
        <w:rFonts w:ascii="Arial Narrow" w:hAnsi="Arial Narrow"/>
        <w:b/>
        <w:bCs/>
        <w:noProof/>
        <w:sz w:val="18"/>
        <w:szCs w:val="18"/>
        <w:lang w:val="en-CA"/>
      </w:rPr>
      <w:t>5</w:t>
    </w:r>
    <w:r w:rsidR="00105E5F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124819A8" w14:textId="25938750" w:rsidR="006E1D5E" w:rsidRPr="00A85C0D" w:rsidRDefault="00BC64D7" w:rsidP="001A5B61">
    <w:pPr>
      <w:pStyle w:val="En-tte"/>
      <w:shd w:val="clear" w:color="auto" w:fill="C6D9F1" w:themeFill="text2" w:themeFillTint="33"/>
      <w:rPr>
        <w:b/>
        <w:sz w:val="18"/>
        <w:szCs w:val="18"/>
        <w:lang w:val="en-CA"/>
      </w:rPr>
    </w:pPr>
    <w:r>
      <w:rPr>
        <w:rFonts w:ascii="Arial Narrow" w:hAnsi="Arial Narrow"/>
        <w:b/>
        <w:bCs/>
        <w:sz w:val="18"/>
        <w:szCs w:val="18"/>
        <w:lang w:val="en-CA"/>
      </w:rPr>
      <w:t>ARTS SERVICE ORGANIZATIONS</w:t>
    </w:r>
    <w:r w:rsidRPr="00A85C0D">
      <w:rPr>
        <w:rFonts w:ascii="Arial Narrow" w:hAnsi="Arial Narrow"/>
        <w:b/>
        <w:bCs/>
        <w:sz w:val="18"/>
        <w:szCs w:val="18"/>
        <w:lang w:val="en-CA"/>
      </w:rPr>
      <w:t xml:space="preserve"> </w:t>
    </w:r>
    <w:r>
      <w:rPr>
        <w:rFonts w:ascii="Arial Narrow" w:hAnsi="Arial Narrow"/>
        <w:b/>
        <w:bCs/>
        <w:sz w:val="18"/>
        <w:szCs w:val="18"/>
        <w:lang w:val="en-CA"/>
      </w:rPr>
      <w:t>PARTS 2-4</w:t>
    </w:r>
    <w:r w:rsidR="006E1D5E" w:rsidRPr="00A85C0D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58111"/>
    <w:multiLevelType w:val="hybridMultilevel"/>
    <w:tmpl w:val="B818E2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25F900"/>
    <w:multiLevelType w:val="hybridMultilevel"/>
    <w:tmpl w:val="78E0C93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6CC714A"/>
    <w:multiLevelType w:val="hybridMultilevel"/>
    <w:tmpl w:val="7670B3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E974278"/>
    <w:multiLevelType w:val="hybridMultilevel"/>
    <w:tmpl w:val="F3E6B7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62649FA"/>
    <w:multiLevelType w:val="hybridMultilevel"/>
    <w:tmpl w:val="1EBE01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B21DCBC"/>
    <w:multiLevelType w:val="hybridMultilevel"/>
    <w:tmpl w:val="5FCEB0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D5867BD"/>
    <w:multiLevelType w:val="hybridMultilevel"/>
    <w:tmpl w:val="E5DA45C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CD9DBA5"/>
    <w:multiLevelType w:val="hybridMultilevel"/>
    <w:tmpl w:val="A58CC9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270AA59"/>
    <w:multiLevelType w:val="hybridMultilevel"/>
    <w:tmpl w:val="07951A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B7560D"/>
    <w:multiLevelType w:val="hybridMultilevel"/>
    <w:tmpl w:val="E38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32620"/>
    <w:multiLevelType w:val="hybridMultilevel"/>
    <w:tmpl w:val="AAFC0570"/>
    <w:lvl w:ilvl="0" w:tplc="F1888BA6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AC3ADE"/>
    <w:multiLevelType w:val="hybridMultilevel"/>
    <w:tmpl w:val="4574E0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AFE"/>
    <w:multiLevelType w:val="hybridMultilevel"/>
    <w:tmpl w:val="4EBABF14"/>
    <w:lvl w:ilvl="0" w:tplc="3202E1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0FC36C"/>
    <w:multiLevelType w:val="hybridMultilevel"/>
    <w:tmpl w:val="745E24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57807"/>
    <w:multiLevelType w:val="hybridMultilevel"/>
    <w:tmpl w:val="BB4014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21744"/>
    <w:multiLevelType w:val="hybridMultilevel"/>
    <w:tmpl w:val="808606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DA56FE2"/>
    <w:multiLevelType w:val="hybridMultilevel"/>
    <w:tmpl w:val="F4867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A3A7B"/>
    <w:multiLevelType w:val="hybridMultilevel"/>
    <w:tmpl w:val="607E17E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C422F"/>
    <w:multiLevelType w:val="hybridMultilevel"/>
    <w:tmpl w:val="9AECE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61E83"/>
    <w:multiLevelType w:val="hybridMultilevel"/>
    <w:tmpl w:val="71D44C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97BCA"/>
    <w:multiLevelType w:val="hybridMultilevel"/>
    <w:tmpl w:val="736EDE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77779"/>
    <w:multiLevelType w:val="hybridMultilevel"/>
    <w:tmpl w:val="7FF8EA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58C5"/>
    <w:multiLevelType w:val="hybridMultilevel"/>
    <w:tmpl w:val="DADCB98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A5BA2"/>
    <w:multiLevelType w:val="hybridMultilevel"/>
    <w:tmpl w:val="2D84857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0F43"/>
    <w:multiLevelType w:val="hybridMultilevel"/>
    <w:tmpl w:val="40C679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84BE3"/>
    <w:multiLevelType w:val="hybridMultilevel"/>
    <w:tmpl w:val="07FCAED6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E634A"/>
    <w:multiLevelType w:val="hybridMultilevel"/>
    <w:tmpl w:val="33CCA6B4"/>
    <w:lvl w:ilvl="0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44A709DA"/>
    <w:multiLevelType w:val="hybridMultilevel"/>
    <w:tmpl w:val="2F1CAF1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1C0175"/>
    <w:multiLevelType w:val="hybridMultilevel"/>
    <w:tmpl w:val="2AF2C9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95DE3"/>
    <w:multiLevelType w:val="hybridMultilevel"/>
    <w:tmpl w:val="275EAB9C"/>
    <w:lvl w:ilvl="0" w:tplc="D5BAD9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13015"/>
    <w:multiLevelType w:val="hybridMultilevel"/>
    <w:tmpl w:val="BBB20E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A56D8"/>
    <w:multiLevelType w:val="hybridMultilevel"/>
    <w:tmpl w:val="B1D02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81AD8"/>
    <w:multiLevelType w:val="hybridMultilevel"/>
    <w:tmpl w:val="7BCA9370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F56ED"/>
    <w:multiLevelType w:val="hybridMultilevel"/>
    <w:tmpl w:val="3A7AE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83374"/>
    <w:multiLevelType w:val="hybridMultilevel"/>
    <w:tmpl w:val="0B5283A8"/>
    <w:lvl w:ilvl="0" w:tplc="58344BD2">
      <w:start w:val="1"/>
      <w:numFmt w:val="upperLetter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047D1"/>
    <w:multiLevelType w:val="hybridMultilevel"/>
    <w:tmpl w:val="B694025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 w15:restartNumberingAfterBreak="0">
    <w:nsid w:val="645E3968"/>
    <w:multiLevelType w:val="hybridMultilevel"/>
    <w:tmpl w:val="240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F2A62"/>
    <w:multiLevelType w:val="hybridMultilevel"/>
    <w:tmpl w:val="1180B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07460"/>
    <w:multiLevelType w:val="hybridMultilevel"/>
    <w:tmpl w:val="D208FFBA"/>
    <w:lvl w:ilvl="0" w:tplc="10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8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E507B"/>
    <w:multiLevelType w:val="hybridMultilevel"/>
    <w:tmpl w:val="930245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A862B1"/>
    <w:multiLevelType w:val="hybridMultilevel"/>
    <w:tmpl w:val="EDFC8E0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F35D6"/>
    <w:multiLevelType w:val="hybridMultilevel"/>
    <w:tmpl w:val="35403302"/>
    <w:lvl w:ilvl="0" w:tplc="3E9653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C7A1E"/>
    <w:multiLevelType w:val="hybridMultilevel"/>
    <w:tmpl w:val="51CC5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06C76"/>
    <w:multiLevelType w:val="hybridMultilevel"/>
    <w:tmpl w:val="FE62B1F8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380120"/>
    <w:multiLevelType w:val="hybridMultilevel"/>
    <w:tmpl w:val="B21A006E"/>
    <w:lvl w:ilvl="0" w:tplc="B712B0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67B29E9"/>
    <w:multiLevelType w:val="hybridMultilevel"/>
    <w:tmpl w:val="F22C3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943D2"/>
    <w:multiLevelType w:val="hybridMultilevel"/>
    <w:tmpl w:val="1FA678F8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6"/>
  </w:num>
  <w:num w:numId="13">
    <w:abstractNumId w:val="22"/>
  </w:num>
  <w:num w:numId="14">
    <w:abstractNumId w:val="12"/>
  </w:num>
  <w:num w:numId="15">
    <w:abstractNumId w:val="37"/>
  </w:num>
  <w:num w:numId="16">
    <w:abstractNumId w:val="32"/>
  </w:num>
  <w:num w:numId="17">
    <w:abstractNumId w:val="29"/>
  </w:num>
  <w:num w:numId="18">
    <w:abstractNumId w:val="50"/>
  </w:num>
  <w:num w:numId="19">
    <w:abstractNumId w:val="46"/>
  </w:num>
  <w:num w:numId="20">
    <w:abstractNumId w:val="36"/>
  </w:num>
  <w:num w:numId="21">
    <w:abstractNumId w:val="55"/>
  </w:num>
  <w:num w:numId="22">
    <w:abstractNumId w:val="45"/>
  </w:num>
  <w:num w:numId="23">
    <w:abstractNumId w:val="40"/>
  </w:num>
  <w:num w:numId="24">
    <w:abstractNumId w:val="28"/>
  </w:num>
  <w:num w:numId="25">
    <w:abstractNumId w:val="54"/>
  </w:num>
  <w:num w:numId="26">
    <w:abstractNumId w:val="20"/>
  </w:num>
  <w:num w:numId="27">
    <w:abstractNumId w:val="10"/>
  </w:num>
  <w:num w:numId="28">
    <w:abstractNumId w:val="24"/>
  </w:num>
  <w:num w:numId="29">
    <w:abstractNumId w:val="51"/>
  </w:num>
  <w:num w:numId="30">
    <w:abstractNumId w:val="44"/>
  </w:num>
  <w:num w:numId="31">
    <w:abstractNumId w:val="48"/>
  </w:num>
  <w:num w:numId="32">
    <w:abstractNumId w:val="56"/>
  </w:num>
  <w:num w:numId="33">
    <w:abstractNumId w:val="53"/>
  </w:num>
  <w:num w:numId="34">
    <w:abstractNumId w:val="41"/>
  </w:num>
  <w:num w:numId="35">
    <w:abstractNumId w:val="13"/>
  </w:num>
  <w:num w:numId="36">
    <w:abstractNumId w:val="26"/>
  </w:num>
  <w:num w:numId="37">
    <w:abstractNumId w:val="39"/>
  </w:num>
  <w:num w:numId="38">
    <w:abstractNumId w:val="27"/>
  </w:num>
  <w:num w:numId="39">
    <w:abstractNumId w:val="19"/>
  </w:num>
  <w:num w:numId="40">
    <w:abstractNumId w:val="11"/>
  </w:num>
  <w:num w:numId="41">
    <w:abstractNumId w:val="49"/>
  </w:num>
  <w:num w:numId="42">
    <w:abstractNumId w:val="15"/>
  </w:num>
  <w:num w:numId="43">
    <w:abstractNumId w:val="38"/>
  </w:num>
  <w:num w:numId="44">
    <w:abstractNumId w:val="25"/>
  </w:num>
  <w:num w:numId="45">
    <w:abstractNumId w:val="34"/>
  </w:num>
  <w:num w:numId="46">
    <w:abstractNumId w:val="21"/>
  </w:num>
  <w:num w:numId="47">
    <w:abstractNumId w:val="42"/>
  </w:num>
  <w:num w:numId="48">
    <w:abstractNumId w:val="33"/>
  </w:num>
  <w:num w:numId="49">
    <w:abstractNumId w:val="52"/>
  </w:num>
  <w:num w:numId="50">
    <w:abstractNumId w:val="57"/>
  </w:num>
  <w:num w:numId="51">
    <w:abstractNumId w:val="31"/>
  </w:num>
  <w:num w:numId="52">
    <w:abstractNumId w:val="43"/>
  </w:num>
  <w:num w:numId="53">
    <w:abstractNumId w:val="17"/>
  </w:num>
  <w:num w:numId="54">
    <w:abstractNumId w:val="23"/>
  </w:num>
  <w:num w:numId="55">
    <w:abstractNumId w:val="30"/>
  </w:num>
  <w:num w:numId="56">
    <w:abstractNumId w:val="58"/>
  </w:num>
  <w:num w:numId="57">
    <w:abstractNumId w:val="18"/>
  </w:num>
  <w:num w:numId="58">
    <w:abstractNumId w:val="47"/>
  </w:num>
  <w:num w:numId="5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4EE"/>
    <w:rsid w:val="00007234"/>
    <w:rsid w:val="000135BC"/>
    <w:rsid w:val="00015B39"/>
    <w:rsid w:val="000201E7"/>
    <w:rsid w:val="00023F04"/>
    <w:rsid w:val="00046553"/>
    <w:rsid w:val="000503AD"/>
    <w:rsid w:val="0005237F"/>
    <w:rsid w:val="00056AA0"/>
    <w:rsid w:val="00082457"/>
    <w:rsid w:val="00091DC4"/>
    <w:rsid w:val="000939E7"/>
    <w:rsid w:val="000C3000"/>
    <w:rsid w:val="000D0D3E"/>
    <w:rsid w:val="000D5D05"/>
    <w:rsid w:val="000E0673"/>
    <w:rsid w:val="000F6D8E"/>
    <w:rsid w:val="00105E5F"/>
    <w:rsid w:val="0011519A"/>
    <w:rsid w:val="00117CA9"/>
    <w:rsid w:val="00120D29"/>
    <w:rsid w:val="001335E0"/>
    <w:rsid w:val="001379D3"/>
    <w:rsid w:val="001403CF"/>
    <w:rsid w:val="00141813"/>
    <w:rsid w:val="001742E8"/>
    <w:rsid w:val="0017483C"/>
    <w:rsid w:val="0019235B"/>
    <w:rsid w:val="00194FB3"/>
    <w:rsid w:val="001A5B61"/>
    <w:rsid w:val="001D7326"/>
    <w:rsid w:val="00200286"/>
    <w:rsid w:val="00200E13"/>
    <w:rsid w:val="0022102B"/>
    <w:rsid w:val="00233495"/>
    <w:rsid w:val="0023612D"/>
    <w:rsid w:val="002442AF"/>
    <w:rsid w:val="00252EAB"/>
    <w:rsid w:val="002706B8"/>
    <w:rsid w:val="002709E1"/>
    <w:rsid w:val="00273E02"/>
    <w:rsid w:val="00280E3B"/>
    <w:rsid w:val="00283544"/>
    <w:rsid w:val="00297D2B"/>
    <w:rsid w:val="002A69EF"/>
    <w:rsid w:val="002B4FF7"/>
    <w:rsid w:val="002C4C4C"/>
    <w:rsid w:val="002E032F"/>
    <w:rsid w:val="002E380F"/>
    <w:rsid w:val="0030137D"/>
    <w:rsid w:val="00304436"/>
    <w:rsid w:val="00322BA3"/>
    <w:rsid w:val="003533A0"/>
    <w:rsid w:val="003551A2"/>
    <w:rsid w:val="00357FD3"/>
    <w:rsid w:val="003A184F"/>
    <w:rsid w:val="003B5C09"/>
    <w:rsid w:val="003C0C04"/>
    <w:rsid w:val="003C117F"/>
    <w:rsid w:val="003D4D78"/>
    <w:rsid w:val="003F35CC"/>
    <w:rsid w:val="004006B0"/>
    <w:rsid w:val="00412B3A"/>
    <w:rsid w:val="00422229"/>
    <w:rsid w:val="00443E9B"/>
    <w:rsid w:val="00444DD6"/>
    <w:rsid w:val="00454188"/>
    <w:rsid w:val="00474294"/>
    <w:rsid w:val="00486EC7"/>
    <w:rsid w:val="00494D58"/>
    <w:rsid w:val="0049512F"/>
    <w:rsid w:val="004A4306"/>
    <w:rsid w:val="004A5060"/>
    <w:rsid w:val="004C0A78"/>
    <w:rsid w:val="004C2E80"/>
    <w:rsid w:val="004D4FF7"/>
    <w:rsid w:val="00502554"/>
    <w:rsid w:val="005109E2"/>
    <w:rsid w:val="00520914"/>
    <w:rsid w:val="005250C4"/>
    <w:rsid w:val="00543661"/>
    <w:rsid w:val="00544D05"/>
    <w:rsid w:val="0055176F"/>
    <w:rsid w:val="00563095"/>
    <w:rsid w:val="00582FFA"/>
    <w:rsid w:val="0058744F"/>
    <w:rsid w:val="00587623"/>
    <w:rsid w:val="005C7A4C"/>
    <w:rsid w:val="005D4983"/>
    <w:rsid w:val="005F2452"/>
    <w:rsid w:val="006168E8"/>
    <w:rsid w:val="0065646D"/>
    <w:rsid w:val="006723B5"/>
    <w:rsid w:val="006A0216"/>
    <w:rsid w:val="006E14BC"/>
    <w:rsid w:val="006E1D5E"/>
    <w:rsid w:val="00701B39"/>
    <w:rsid w:val="00716419"/>
    <w:rsid w:val="00743CF9"/>
    <w:rsid w:val="00750834"/>
    <w:rsid w:val="007658AA"/>
    <w:rsid w:val="00771386"/>
    <w:rsid w:val="007A2B09"/>
    <w:rsid w:val="007E1A75"/>
    <w:rsid w:val="00814D01"/>
    <w:rsid w:val="00815B9F"/>
    <w:rsid w:val="00820FBC"/>
    <w:rsid w:val="008460CA"/>
    <w:rsid w:val="00855C00"/>
    <w:rsid w:val="00881AFF"/>
    <w:rsid w:val="00885719"/>
    <w:rsid w:val="008865F2"/>
    <w:rsid w:val="008B00C6"/>
    <w:rsid w:val="008B52A3"/>
    <w:rsid w:val="008C0B47"/>
    <w:rsid w:val="008F2296"/>
    <w:rsid w:val="00916498"/>
    <w:rsid w:val="0092326A"/>
    <w:rsid w:val="00923559"/>
    <w:rsid w:val="009239F8"/>
    <w:rsid w:val="0092438E"/>
    <w:rsid w:val="00936EB3"/>
    <w:rsid w:val="00951F7E"/>
    <w:rsid w:val="00954FC6"/>
    <w:rsid w:val="0096220F"/>
    <w:rsid w:val="0096734E"/>
    <w:rsid w:val="00993AA8"/>
    <w:rsid w:val="009B11E3"/>
    <w:rsid w:val="009B314F"/>
    <w:rsid w:val="009B3B3A"/>
    <w:rsid w:val="009C3947"/>
    <w:rsid w:val="009E05E3"/>
    <w:rsid w:val="009E3833"/>
    <w:rsid w:val="00A040FF"/>
    <w:rsid w:val="00A0776A"/>
    <w:rsid w:val="00A14F29"/>
    <w:rsid w:val="00A1727A"/>
    <w:rsid w:val="00A273B6"/>
    <w:rsid w:val="00A27726"/>
    <w:rsid w:val="00A458C7"/>
    <w:rsid w:val="00A669AA"/>
    <w:rsid w:val="00A7436F"/>
    <w:rsid w:val="00A85C0D"/>
    <w:rsid w:val="00A91238"/>
    <w:rsid w:val="00A975FC"/>
    <w:rsid w:val="00AA3327"/>
    <w:rsid w:val="00AA333B"/>
    <w:rsid w:val="00AC7163"/>
    <w:rsid w:val="00AD3AAC"/>
    <w:rsid w:val="00AD42FA"/>
    <w:rsid w:val="00AF04C1"/>
    <w:rsid w:val="00AF160C"/>
    <w:rsid w:val="00B00ABB"/>
    <w:rsid w:val="00B01EF2"/>
    <w:rsid w:val="00B12A53"/>
    <w:rsid w:val="00B24599"/>
    <w:rsid w:val="00B33576"/>
    <w:rsid w:val="00B34FB7"/>
    <w:rsid w:val="00B51273"/>
    <w:rsid w:val="00B53399"/>
    <w:rsid w:val="00B70193"/>
    <w:rsid w:val="00B71472"/>
    <w:rsid w:val="00B7392E"/>
    <w:rsid w:val="00BA069B"/>
    <w:rsid w:val="00BA4821"/>
    <w:rsid w:val="00BB66BC"/>
    <w:rsid w:val="00BB7FD2"/>
    <w:rsid w:val="00BC64D7"/>
    <w:rsid w:val="00BC6E90"/>
    <w:rsid w:val="00BE620B"/>
    <w:rsid w:val="00C2396A"/>
    <w:rsid w:val="00C407B5"/>
    <w:rsid w:val="00C509CE"/>
    <w:rsid w:val="00C51870"/>
    <w:rsid w:val="00C54043"/>
    <w:rsid w:val="00C64282"/>
    <w:rsid w:val="00C71BC2"/>
    <w:rsid w:val="00C71BE8"/>
    <w:rsid w:val="00CE75C2"/>
    <w:rsid w:val="00D142AD"/>
    <w:rsid w:val="00D14D7B"/>
    <w:rsid w:val="00D43947"/>
    <w:rsid w:val="00D4516B"/>
    <w:rsid w:val="00D51FDA"/>
    <w:rsid w:val="00D60AF1"/>
    <w:rsid w:val="00D76E74"/>
    <w:rsid w:val="00D833F2"/>
    <w:rsid w:val="00D87555"/>
    <w:rsid w:val="00DA0CF4"/>
    <w:rsid w:val="00DD05DD"/>
    <w:rsid w:val="00DE41E8"/>
    <w:rsid w:val="00DF6487"/>
    <w:rsid w:val="00E1698E"/>
    <w:rsid w:val="00E732B5"/>
    <w:rsid w:val="00E745D2"/>
    <w:rsid w:val="00E85173"/>
    <w:rsid w:val="00E87DC6"/>
    <w:rsid w:val="00EA6558"/>
    <w:rsid w:val="00EC16FF"/>
    <w:rsid w:val="00ED30D8"/>
    <w:rsid w:val="00EE50E9"/>
    <w:rsid w:val="00F12070"/>
    <w:rsid w:val="00F44967"/>
    <w:rsid w:val="00F45B96"/>
    <w:rsid w:val="00F5720A"/>
    <w:rsid w:val="00F64AC9"/>
    <w:rsid w:val="00F66573"/>
    <w:rsid w:val="00F77D7C"/>
    <w:rsid w:val="00F8456D"/>
    <w:rsid w:val="00F922BD"/>
    <w:rsid w:val="00FC6057"/>
    <w:rsid w:val="00FD438F"/>
    <w:rsid w:val="00FD78A9"/>
    <w:rsid w:val="00FE25AD"/>
    <w:rsid w:val="00FE6B96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C760878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7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7D2B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297D2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1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B39"/>
  </w:style>
  <w:style w:type="character" w:customStyle="1" w:styleId="CommentaireCar">
    <w:name w:val="Commentaire Car"/>
    <w:basedOn w:val="Policepardfaut"/>
    <w:link w:val="Commentaire"/>
    <w:uiPriority w:val="99"/>
    <w:semiHidden/>
    <w:rsid w:val="00701B39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B39"/>
    <w:rPr>
      <w:rFonts w:cs="Times New Roman"/>
      <w:b/>
      <w:bCs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442A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5B9F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E1698E"/>
    <w:rPr>
      <w:rFonts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gn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nb.ca/content/dam/gnb/Departments/thctpc/pdf/Culture/Statusofthertist-statutdeartiste/Report-status-of-the-art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thc-tpc/pdf/Culture/Statusofthertist-statutdeartiste/Report-status-of-the-arti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8D66-BAD2-4C5B-A2C8-35CE6C60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58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80</cp:revision>
  <cp:lastPrinted>2019-02-13T13:56:00Z</cp:lastPrinted>
  <dcterms:created xsi:type="dcterms:W3CDTF">2019-01-30T15:02:00Z</dcterms:created>
  <dcterms:modified xsi:type="dcterms:W3CDTF">2021-12-21T18:17:00Z</dcterms:modified>
</cp:coreProperties>
</file>